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A9FD3" w14:textId="4555B6F8" w:rsidR="00A76DDA" w:rsidRPr="003D0B64" w:rsidRDefault="00F51A70" w:rsidP="007A3450">
      <w:pPr>
        <w:rPr>
          <w:rFonts w:ascii="Times New Roman" w:eastAsia="Times New Roman" w:hAnsi="Times New Roman" w:cs="Times New Roman"/>
        </w:rPr>
      </w:pPr>
      <w:r w:rsidRPr="003D0B64">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7A9C5E21" wp14:editId="396DCB2E">
                <wp:simplePos x="0" y="0"/>
                <wp:positionH relativeFrom="column">
                  <wp:posOffset>4051935</wp:posOffset>
                </wp:positionH>
                <wp:positionV relativeFrom="paragraph">
                  <wp:posOffset>2540</wp:posOffset>
                </wp:positionV>
                <wp:extent cx="2527935" cy="1028700"/>
                <wp:effectExtent l="0" t="0" r="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93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3D500F" w14:textId="77777777" w:rsidR="00A76DDA" w:rsidRPr="00C5430B" w:rsidRDefault="00A76DDA" w:rsidP="00A76DDA">
                            <w:pPr>
                              <w:rPr>
                                <w:b/>
                              </w:rPr>
                            </w:pPr>
                            <w:r w:rsidRPr="00C5430B">
                              <w:rPr>
                                <w:b/>
                              </w:rPr>
                              <w:t>4667 Telegraph Road</w:t>
                            </w:r>
                          </w:p>
                          <w:p w14:paraId="7C354E26" w14:textId="77777777" w:rsidR="00A76DDA" w:rsidRPr="00C5430B" w:rsidRDefault="00A76DDA" w:rsidP="00A76DDA">
                            <w:pPr>
                              <w:rPr>
                                <w:b/>
                              </w:rPr>
                            </w:pPr>
                            <w:r w:rsidRPr="00C5430B">
                              <w:rPr>
                                <w:b/>
                              </w:rPr>
                              <w:t>Ventura, CA 93003</w:t>
                            </w:r>
                          </w:p>
                          <w:p w14:paraId="24040DEE" w14:textId="77777777" w:rsidR="00A76DDA" w:rsidRPr="00C5430B" w:rsidRDefault="00F14429" w:rsidP="00A76DDA">
                            <w:pPr>
                              <w:rPr>
                                <w:b/>
                              </w:rPr>
                            </w:pPr>
                            <w:r>
                              <w:rPr>
                                <w:b/>
                              </w:rPr>
                              <w:t>805.289.6000</w:t>
                            </w:r>
                          </w:p>
                          <w:p w14:paraId="4A971C55" w14:textId="3A29C5CB" w:rsidR="00A76DDA" w:rsidRPr="00C5430B" w:rsidRDefault="00A76DDA" w:rsidP="00A76DDA">
                            <w:pPr>
                              <w:rPr>
                                <w:b/>
                              </w:rPr>
                            </w:pPr>
                            <w:r w:rsidRPr="00C5430B">
                              <w:rPr>
                                <w:b/>
                              </w:rPr>
                              <w:t>venturacollege.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A9C5E21" id="_x0000_t202" coordsize="21600,21600" o:spt="202" path="m,l,21600r21600,l21600,xe">
                <v:stroke joinstyle="miter"/>
                <v:path gradientshapeok="t" o:connecttype="rect"/>
              </v:shapetype>
              <v:shape id="Text Box 2" o:spid="_x0000_s1026" type="#_x0000_t202" style="position:absolute;margin-left:319.05pt;margin-top:.2pt;width:199.0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" filled="f" stroked="f">
                <v:path arrowok="t"/>
                <v:textbox>
                  <w:txbxContent>
                    <w:p w14:paraId="653D500F" w14:textId="77777777" w:rsidR="00A76DDA" w:rsidRPr="00C5430B" w:rsidRDefault="00A76DDA" w:rsidP="00A76DDA">
                      <w:pPr>
                        <w:rPr>
                          <w:b/>
                        </w:rPr>
                      </w:pPr>
                      <w:r w:rsidRPr="00C5430B">
                        <w:rPr>
                          <w:b/>
                        </w:rPr>
                        <w:t>4667 Telegraph Road</w:t>
                      </w:r>
                    </w:p>
                    <w:p w14:paraId="7C354E26" w14:textId="77777777" w:rsidR="00A76DDA" w:rsidRPr="00C5430B" w:rsidRDefault="00A76DDA" w:rsidP="00A76DDA">
                      <w:pPr>
                        <w:rPr>
                          <w:b/>
                        </w:rPr>
                      </w:pPr>
                      <w:r w:rsidRPr="00C5430B">
                        <w:rPr>
                          <w:b/>
                        </w:rPr>
                        <w:t>Ventura, CA 93003</w:t>
                      </w:r>
                    </w:p>
                    <w:p w14:paraId="24040DEE" w14:textId="77777777" w:rsidR="00A76DDA" w:rsidRPr="00C5430B" w:rsidRDefault="00F14429" w:rsidP="00A76DDA">
                      <w:pPr>
                        <w:rPr>
                          <w:b/>
                        </w:rPr>
                      </w:pPr>
                      <w:r>
                        <w:rPr>
                          <w:b/>
                        </w:rPr>
                        <w:t>805.289.6000</w:t>
                      </w:r>
                    </w:p>
                    <w:p w14:paraId="4A971C55" w14:textId="3A29C5CB" w:rsidR="00A76DDA" w:rsidRPr="00C5430B" w:rsidRDefault="00A76DDA" w:rsidP="00A76DDA">
                      <w:pPr>
                        <w:rPr>
                          <w:b/>
                        </w:rPr>
                      </w:pPr>
                      <w:r w:rsidRPr="00C5430B">
                        <w:rPr>
                          <w:b/>
                        </w:rPr>
                        <w:t>venturacollege.edu</w:t>
                      </w:r>
                    </w:p>
                  </w:txbxContent>
                </v:textbox>
                <w10:wrap type="square"/>
              </v:shape>
            </w:pict>
          </mc:Fallback>
        </mc:AlternateContent>
      </w:r>
      <w:r w:rsidR="00AD19C2" w:rsidRPr="003D0B64">
        <w:rPr>
          <w:rFonts w:ascii="Times New Roman" w:eastAsia="Times New Roman" w:hAnsi="Times New Roman" w:cs="Times New Roman"/>
          <w:noProof/>
        </w:rPr>
        <w:drawing>
          <wp:inline distT="0" distB="0" distL="0" distR="0" wp14:anchorId="04593378" wp14:editId="40BA7BF0">
            <wp:extent cx="1184960" cy="1304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C-logo-95-final_fullcolor-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2221" cy="1312921"/>
                    </a:xfrm>
                    <a:prstGeom prst="rect">
                      <a:avLst/>
                    </a:prstGeom>
                  </pic:spPr>
                </pic:pic>
              </a:graphicData>
            </a:graphic>
          </wp:inline>
        </w:drawing>
      </w:r>
    </w:p>
    <w:p w14:paraId="24324F46" w14:textId="77777777" w:rsidR="00A76DDA" w:rsidRPr="003D0B64" w:rsidRDefault="00A76DDA" w:rsidP="007A3450">
      <w:pPr>
        <w:rPr>
          <w:rFonts w:ascii="Times New Roman" w:hAnsi="Times New Roman" w:cs="Times New Roman"/>
        </w:rPr>
      </w:pPr>
    </w:p>
    <w:p w14:paraId="39180061" w14:textId="77777777" w:rsidR="00A76DDA" w:rsidRPr="003D0B64" w:rsidRDefault="00A76DDA" w:rsidP="007A3450">
      <w:pPr>
        <w:rPr>
          <w:rFonts w:ascii="Times New Roman" w:hAnsi="Times New Roman" w:cs="Times New Roman"/>
        </w:rPr>
      </w:pPr>
    </w:p>
    <w:p w14:paraId="4CE6EE24" w14:textId="77777777" w:rsidR="00853C57" w:rsidRPr="003D0B64" w:rsidRDefault="00853C57" w:rsidP="007A3450">
      <w:pPr>
        <w:rPr>
          <w:rFonts w:ascii="Times New Roman" w:hAnsi="Times New Roman" w:cs="Times New Roman"/>
        </w:rPr>
      </w:pPr>
      <w:bookmarkStart w:id="0" w:name="_GoBack"/>
      <w:bookmarkEnd w:id="0"/>
    </w:p>
    <w:p w14:paraId="2216A2FF" w14:textId="01664EBA" w:rsidR="00F14429" w:rsidRPr="003D0B64" w:rsidRDefault="00A3425C" w:rsidP="007A3450">
      <w:pPr>
        <w:rPr>
          <w:rFonts w:ascii="Times New Roman" w:hAnsi="Times New Roman" w:cs="Times New Roman"/>
        </w:rPr>
      </w:pPr>
      <w:r w:rsidRPr="003D0B64">
        <w:rPr>
          <w:rFonts w:ascii="Times New Roman" w:hAnsi="Times New Roman" w:cs="Times New Roman"/>
        </w:rPr>
        <w:t xml:space="preserve"> </w:t>
      </w:r>
      <w:r w:rsidR="00A76DDA" w:rsidRPr="003D0B64">
        <w:rPr>
          <w:rFonts w:ascii="Times New Roman" w:hAnsi="Times New Roman" w:cs="Times New Roman"/>
        </w:rPr>
        <w:t>FOR IMMEDIATE RELEASE</w:t>
      </w:r>
    </w:p>
    <w:p w14:paraId="13CD3B1F" w14:textId="1D072403" w:rsidR="00F14429" w:rsidRPr="003D0B64" w:rsidRDefault="00F14429" w:rsidP="007A3450">
      <w:pPr>
        <w:rPr>
          <w:rFonts w:ascii="Times New Roman" w:hAnsi="Times New Roman" w:cs="Times New Roman"/>
        </w:rPr>
      </w:pPr>
    </w:p>
    <w:p w14:paraId="0826B0CD" w14:textId="68D39E99" w:rsidR="00F67CDE" w:rsidRPr="003D0B64" w:rsidRDefault="00360C2A" w:rsidP="007A3450">
      <w:pPr>
        <w:jc w:val="center"/>
        <w:rPr>
          <w:rFonts w:ascii="Times New Roman" w:hAnsi="Times New Roman" w:cs="Times New Roman"/>
          <w:b/>
          <w:bCs/>
        </w:rPr>
      </w:pPr>
      <w:r w:rsidRPr="003D0B64">
        <w:rPr>
          <w:rFonts w:ascii="Times New Roman" w:hAnsi="Times New Roman" w:cs="Times New Roman"/>
          <w:b/>
          <w:bCs/>
        </w:rPr>
        <w:t xml:space="preserve">Ventura College Offers </w:t>
      </w:r>
      <w:r w:rsidR="0010024B" w:rsidRPr="003D0B64">
        <w:rPr>
          <w:rFonts w:ascii="Times New Roman" w:hAnsi="Times New Roman" w:cs="Times New Roman"/>
          <w:b/>
          <w:bCs/>
        </w:rPr>
        <w:t xml:space="preserve">New </w:t>
      </w:r>
      <w:r w:rsidR="00235707" w:rsidRPr="003D0B64">
        <w:rPr>
          <w:rFonts w:ascii="Times New Roman" w:hAnsi="Times New Roman" w:cs="Times New Roman"/>
          <w:b/>
          <w:bCs/>
        </w:rPr>
        <w:t>Veteran</w:t>
      </w:r>
      <w:r w:rsidRPr="003D0B64">
        <w:rPr>
          <w:rFonts w:ascii="Times New Roman" w:hAnsi="Times New Roman" w:cs="Times New Roman"/>
          <w:b/>
          <w:bCs/>
        </w:rPr>
        <w:t xml:space="preserve"> Rapid Retraining Assistance Program </w:t>
      </w:r>
      <w:r w:rsidR="003A0C4C" w:rsidRPr="003D0B64">
        <w:rPr>
          <w:rFonts w:ascii="Times New Roman" w:hAnsi="Times New Roman" w:cs="Times New Roman"/>
          <w:b/>
          <w:bCs/>
        </w:rPr>
        <w:t xml:space="preserve"> </w:t>
      </w:r>
      <w:r w:rsidRPr="003D0B64">
        <w:rPr>
          <w:rFonts w:ascii="Times New Roman" w:hAnsi="Times New Roman" w:cs="Times New Roman"/>
          <w:b/>
          <w:bCs/>
        </w:rPr>
        <w:t xml:space="preserve"> </w:t>
      </w:r>
    </w:p>
    <w:p w14:paraId="0FAFF00F" w14:textId="5B1D7C06" w:rsidR="00853C57" w:rsidRPr="003D0B64" w:rsidRDefault="00235707" w:rsidP="007A3450">
      <w:pPr>
        <w:jc w:val="center"/>
        <w:rPr>
          <w:rFonts w:ascii="Times New Roman" w:hAnsi="Times New Roman" w:cs="Times New Roman"/>
          <w:i/>
          <w:iCs/>
        </w:rPr>
      </w:pPr>
      <w:r w:rsidRPr="003D0B64">
        <w:rPr>
          <w:rFonts w:ascii="Times New Roman" w:hAnsi="Times New Roman" w:cs="Times New Roman"/>
          <w:i/>
          <w:iCs/>
        </w:rPr>
        <w:t>P</w:t>
      </w:r>
      <w:r w:rsidR="00853C57" w:rsidRPr="003D0B64">
        <w:rPr>
          <w:rFonts w:ascii="Times New Roman" w:hAnsi="Times New Roman" w:cs="Times New Roman"/>
          <w:i/>
          <w:iCs/>
        </w:rPr>
        <w:t xml:space="preserve">rogram </w:t>
      </w:r>
      <w:r w:rsidR="003A0C4C" w:rsidRPr="003D0B64">
        <w:rPr>
          <w:rFonts w:ascii="Times New Roman" w:hAnsi="Times New Roman" w:cs="Times New Roman"/>
          <w:i/>
          <w:iCs/>
        </w:rPr>
        <w:t>helps</w:t>
      </w:r>
      <w:r w:rsidR="00853C57" w:rsidRPr="003D0B64">
        <w:rPr>
          <w:rFonts w:ascii="Times New Roman" w:hAnsi="Times New Roman" w:cs="Times New Roman"/>
          <w:i/>
          <w:iCs/>
        </w:rPr>
        <w:t xml:space="preserve"> COVID-impacted veterans </w:t>
      </w:r>
      <w:r w:rsidRPr="003D0B64">
        <w:rPr>
          <w:rFonts w:ascii="Times New Roman" w:hAnsi="Times New Roman" w:cs="Times New Roman"/>
          <w:i/>
          <w:iCs/>
        </w:rPr>
        <w:t xml:space="preserve">become employed in </w:t>
      </w:r>
      <w:r w:rsidR="00CF059A" w:rsidRPr="003D0B64">
        <w:rPr>
          <w:rFonts w:ascii="Times New Roman" w:hAnsi="Times New Roman" w:cs="Times New Roman"/>
          <w:i/>
          <w:iCs/>
        </w:rPr>
        <w:t>high-demand industries</w:t>
      </w:r>
    </w:p>
    <w:p w14:paraId="6EE5D819" w14:textId="77777777" w:rsidR="00E33750" w:rsidRPr="003D0B64" w:rsidRDefault="00E33750" w:rsidP="007A3450">
      <w:pPr>
        <w:rPr>
          <w:rFonts w:ascii="Times New Roman" w:hAnsi="Times New Roman" w:cs="Times New Roman"/>
        </w:rPr>
      </w:pPr>
    </w:p>
    <w:p w14:paraId="04D7B01E" w14:textId="01D95D0A" w:rsidR="00357833" w:rsidRDefault="00C35A0D" w:rsidP="007A3450">
      <w:pPr>
        <w:pStyle w:val="NormalWeb"/>
        <w:spacing w:before="0" w:beforeAutospacing="0" w:after="0" w:afterAutospacing="0"/>
        <w:rPr>
          <w:color w:val="0E101A"/>
        </w:rPr>
      </w:pPr>
      <w:r w:rsidRPr="25706987">
        <w:rPr>
          <w:rStyle w:val="Strong"/>
          <w:color w:val="0E101A"/>
        </w:rPr>
        <w:t>(VENTURA, Calif.)</w:t>
      </w:r>
      <w:r w:rsidRPr="25706987">
        <w:rPr>
          <w:color w:val="0E101A"/>
        </w:rPr>
        <w:t> </w:t>
      </w:r>
      <w:r w:rsidR="006B1667">
        <w:rPr>
          <w:color w:val="0E101A"/>
        </w:rPr>
        <w:t>August 2,</w:t>
      </w:r>
      <w:r w:rsidRPr="25706987">
        <w:rPr>
          <w:color w:val="0E101A"/>
        </w:rPr>
        <w:t xml:space="preserve"> 2021—</w:t>
      </w:r>
      <w:r w:rsidR="00357833" w:rsidRPr="25706987">
        <w:rPr>
          <w:color w:val="0E101A"/>
        </w:rPr>
        <w:t xml:space="preserve">Veterans experiencing unemployment due to the COVID-19 pandemic are among the country's hardest-hit populations. To help </w:t>
      </w:r>
      <w:r w:rsidR="00246A70" w:rsidRPr="25706987">
        <w:rPr>
          <w:color w:val="0E101A"/>
        </w:rPr>
        <w:t>veterans who have been impacted</w:t>
      </w:r>
      <w:r w:rsidR="00357833" w:rsidRPr="25706987">
        <w:rPr>
          <w:color w:val="0E101A"/>
        </w:rPr>
        <w:t xml:space="preserve">, Ventura College’s Veterans Resource Center (VRC) is now offering the Veteran Rapid Retraining Assistance Program (VRRAP). Eligible veterans will receive up to one year of </w:t>
      </w:r>
      <w:r w:rsidR="00B457B3">
        <w:rPr>
          <w:color w:val="0E101A"/>
        </w:rPr>
        <w:t>U.S. Department of Veteran Affairs</w:t>
      </w:r>
      <w:r w:rsidR="006B1667">
        <w:rPr>
          <w:color w:val="0E101A"/>
        </w:rPr>
        <w:t>-paid</w:t>
      </w:r>
      <w:r w:rsidR="00246A70" w:rsidRPr="25706987">
        <w:rPr>
          <w:color w:val="0E101A"/>
        </w:rPr>
        <w:t xml:space="preserve"> </w:t>
      </w:r>
      <w:r w:rsidR="00357833" w:rsidRPr="25706987">
        <w:rPr>
          <w:color w:val="0E101A"/>
        </w:rPr>
        <w:t>training for high-demand occupations and a monthly housing allowance. </w:t>
      </w:r>
    </w:p>
    <w:p w14:paraId="618C334E" w14:textId="77777777" w:rsidR="00357833" w:rsidRDefault="00357833" w:rsidP="007A3450">
      <w:pPr>
        <w:pStyle w:val="NormalWeb"/>
        <w:spacing w:before="0" w:beforeAutospacing="0" w:after="0" w:afterAutospacing="0"/>
        <w:rPr>
          <w:color w:val="0E101A"/>
        </w:rPr>
      </w:pPr>
    </w:p>
    <w:p w14:paraId="5A993151" w14:textId="0AD307CD" w:rsidR="00357833" w:rsidRDefault="00357833" w:rsidP="007A3450">
      <w:pPr>
        <w:pStyle w:val="NormalWeb"/>
        <w:spacing w:before="0" w:beforeAutospacing="0" w:after="0" w:afterAutospacing="0"/>
        <w:rPr>
          <w:color w:val="0E101A"/>
        </w:rPr>
      </w:pPr>
      <w:r>
        <w:rPr>
          <w:color w:val="0E101A"/>
        </w:rPr>
        <w:t>To qualify for the Veteran Affairs (VA) program, veterans need to be between the ages of 22 and 66, unemployed due</w:t>
      </w:r>
      <w:r w:rsidR="00246A70">
        <w:rPr>
          <w:color w:val="0E101A"/>
        </w:rPr>
        <w:t xml:space="preserve"> to COVID, not totally disabled</w:t>
      </w:r>
      <w:r>
        <w:rPr>
          <w:color w:val="0E101A"/>
        </w:rPr>
        <w:t xml:space="preserve"> and have no other VA benefits</w:t>
      </w:r>
      <w:r w:rsidR="00246A70">
        <w:rPr>
          <w:color w:val="0E101A"/>
        </w:rPr>
        <w:t xml:space="preserve"> remaining</w:t>
      </w:r>
      <w:r>
        <w:rPr>
          <w:color w:val="0E101A"/>
        </w:rPr>
        <w:t>. </w:t>
      </w:r>
    </w:p>
    <w:p w14:paraId="4205E58A" w14:textId="77777777" w:rsidR="00357833" w:rsidRDefault="00357833" w:rsidP="007A3450">
      <w:pPr>
        <w:pStyle w:val="NormalWeb"/>
        <w:spacing w:before="0" w:beforeAutospacing="0" w:after="0" w:afterAutospacing="0"/>
        <w:rPr>
          <w:color w:val="0E101A"/>
        </w:rPr>
      </w:pPr>
    </w:p>
    <w:p w14:paraId="7743B54C" w14:textId="78AD65BB" w:rsidR="00357833" w:rsidRDefault="00357833" w:rsidP="007A3450">
      <w:pPr>
        <w:pStyle w:val="NormalWeb"/>
        <w:spacing w:before="0" w:beforeAutospacing="0" w:after="0" w:afterAutospacing="0"/>
        <w:rPr>
          <w:color w:val="0E101A"/>
        </w:rPr>
      </w:pPr>
      <w:r w:rsidRPr="25706987">
        <w:rPr>
          <w:color w:val="0E101A"/>
        </w:rPr>
        <w:t xml:space="preserve">The VRC will </w:t>
      </w:r>
      <w:r w:rsidR="006B1667">
        <w:rPr>
          <w:color w:val="0E101A"/>
        </w:rPr>
        <w:t xml:space="preserve">assist </w:t>
      </w:r>
      <w:r w:rsidRPr="25706987">
        <w:rPr>
          <w:color w:val="0E101A"/>
        </w:rPr>
        <w:t xml:space="preserve">eligible veterans </w:t>
      </w:r>
      <w:r w:rsidR="006B1667">
        <w:rPr>
          <w:color w:val="0E101A"/>
        </w:rPr>
        <w:t>in applying for</w:t>
      </w:r>
      <w:r w:rsidRPr="25706987">
        <w:rPr>
          <w:color w:val="0E101A"/>
        </w:rPr>
        <w:t xml:space="preserve"> VRRAP and </w:t>
      </w:r>
      <w:r w:rsidR="006B1667">
        <w:rPr>
          <w:color w:val="0E101A"/>
        </w:rPr>
        <w:t>then get</w:t>
      </w:r>
      <w:r w:rsidR="0025424B">
        <w:rPr>
          <w:color w:val="0E101A"/>
        </w:rPr>
        <w:t>ting</w:t>
      </w:r>
      <w:r w:rsidR="006B1667">
        <w:rPr>
          <w:color w:val="0E101A"/>
        </w:rPr>
        <w:t xml:space="preserve"> </w:t>
      </w:r>
      <w:r w:rsidRPr="25706987">
        <w:rPr>
          <w:color w:val="0E101A"/>
        </w:rPr>
        <w:t>enroll</w:t>
      </w:r>
      <w:r w:rsidR="006B1667">
        <w:rPr>
          <w:color w:val="0E101A"/>
        </w:rPr>
        <w:t>ed</w:t>
      </w:r>
      <w:r w:rsidRPr="25706987">
        <w:rPr>
          <w:color w:val="0E101A"/>
        </w:rPr>
        <w:t xml:space="preserve"> at Ventura College for the fall 2021 semester</w:t>
      </w:r>
      <w:r w:rsidR="006514BA">
        <w:rPr>
          <w:color w:val="0E101A"/>
        </w:rPr>
        <w:t xml:space="preserve"> </w:t>
      </w:r>
      <w:r w:rsidR="3561D46B" w:rsidRPr="25706987">
        <w:rPr>
          <w:color w:val="0E101A"/>
        </w:rPr>
        <w:t>with classes starting Aug</w:t>
      </w:r>
      <w:r w:rsidRPr="25706987">
        <w:rPr>
          <w:color w:val="0E101A"/>
        </w:rPr>
        <w:t xml:space="preserve">. 16. Ventura College </w:t>
      </w:r>
      <w:r w:rsidR="0025424B">
        <w:rPr>
          <w:color w:val="0E101A"/>
        </w:rPr>
        <w:t>also offers classes beginning</w:t>
      </w:r>
      <w:r w:rsidRPr="25706987">
        <w:rPr>
          <w:color w:val="0E101A"/>
        </w:rPr>
        <w:t xml:space="preserve"> </w:t>
      </w:r>
      <w:r w:rsidR="006B1667">
        <w:rPr>
          <w:color w:val="0E101A"/>
        </w:rPr>
        <w:t>January 2022 to</w:t>
      </w:r>
      <w:r w:rsidRPr="25706987">
        <w:rPr>
          <w:color w:val="0E101A"/>
        </w:rPr>
        <w:t xml:space="preserve"> accommodate students’ schedules.</w:t>
      </w:r>
    </w:p>
    <w:p w14:paraId="7B8F2076" w14:textId="77777777" w:rsidR="00357833" w:rsidRDefault="00357833" w:rsidP="007A3450">
      <w:pPr>
        <w:pStyle w:val="NormalWeb"/>
        <w:spacing w:before="0" w:beforeAutospacing="0" w:after="0" w:afterAutospacing="0"/>
        <w:rPr>
          <w:color w:val="0E101A"/>
        </w:rPr>
      </w:pPr>
      <w:r>
        <w:rPr>
          <w:color w:val="0E101A"/>
        </w:rPr>
        <w:t> </w:t>
      </w:r>
    </w:p>
    <w:p w14:paraId="3CDD58D0" w14:textId="39BF4516" w:rsidR="00357833" w:rsidRDefault="00357833" w:rsidP="007A3450">
      <w:pPr>
        <w:pStyle w:val="NormalWeb"/>
        <w:spacing w:before="0" w:beforeAutospacing="0" w:after="0" w:afterAutospacing="0"/>
        <w:rPr>
          <w:color w:val="0E101A"/>
        </w:rPr>
      </w:pPr>
      <w:r>
        <w:rPr>
          <w:color w:val="0E101A"/>
        </w:rPr>
        <w:t xml:space="preserve">The college’s VRRAP students will have </w:t>
      </w:r>
      <w:r w:rsidR="006B1667">
        <w:rPr>
          <w:color w:val="0E101A"/>
        </w:rPr>
        <w:t>a</w:t>
      </w:r>
      <w:r w:rsidR="00C17FFC">
        <w:rPr>
          <w:color w:val="0E101A"/>
        </w:rPr>
        <w:t xml:space="preserve"> choi</w:t>
      </w:r>
      <w:r w:rsidR="006B1667">
        <w:rPr>
          <w:color w:val="0E101A"/>
        </w:rPr>
        <w:t>ce of</w:t>
      </w:r>
      <w:r>
        <w:rPr>
          <w:color w:val="0E101A"/>
        </w:rPr>
        <w:t xml:space="preserve"> 23 certificate of achievement programs, including accounting, automotive technician, construction management and the new veterinary assistant program.</w:t>
      </w:r>
    </w:p>
    <w:p w14:paraId="12A4E67A" w14:textId="77777777" w:rsidR="00357833" w:rsidRDefault="00357833" w:rsidP="007A3450">
      <w:pPr>
        <w:pStyle w:val="NormalWeb"/>
        <w:spacing w:before="0" w:beforeAutospacing="0" w:after="0" w:afterAutospacing="0"/>
        <w:rPr>
          <w:color w:val="0E101A"/>
        </w:rPr>
      </w:pPr>
    </w:p>
    <w:p w14:paraId="5B2A91AA" w14:textId="33A8B48E" w:rsidR="00357833" w:rsidRDefault="00357833" w:rsidP="007A3450">
      <w:pPr>
        <w:pStyle w:val="NormalWeb"/>
        <w:spacing w:before="0" w:beforeAutospacing="0" w:after="0" w:afterAutospacing="0"/>
        <w:rPr>
          <w:color w:val="0E101A"/>
        </w:rPr>
      </w:pPr>
      <w:r>
        <w:rPr>
          <w:color w:val="0E101A"/>
        </w:rPr>
        <w:t>VRRAP veteran students and all military-connected students—including active duty and dependents of veterans—are supported by the VRC. The Center helps students navigate the college’s enrollment process, links the</w:t>
      </w:r>
      <w:r w:rsidR="006B1667">
        <w:rPr>
          <w:color w:val="0E101A"/>
        </w:rPr>
        <w:t>m with</w:t>
      </w:r>
      <w:r>
        <w:rPr>
          <w:color w:val="0E101A"/>
        </w:rPr>
        <w:t xml:space="preserve"> educational benefits, and connects</w:t>
      </w:r>
      <w:r w:rsidR="006B1667">
        <w:rPr>
          <w:color w:val="0E101A"/>
        </w:rPr>
        <w:t xml:space="preserve"> students with</w:t>
      </w:r>
      <w:r>
        <w:rPr>
          <w:color w:val="0E101A"/>
        </w:rPr>
        <w:t xml:space="preserve"> academic counselor</w:t>
      </w:r>
      <w:r w:rsidR="006B1667">
        <w:rPr>
          <w:color w:val="0E101A"/>
        </w:rPr>
        <w:t>s</w:t>
      </w:r>
      <w:r>
        <w:rPr>
          <w:color w:val="0E101A"/>
        </w:rPr>
        <w:t xml:space="preserve"> and </w:t>
      </w:r>
      <w:r>
        <w:rPr>
          <w:color w:val="0E101A"/>
        </w:rPr>
        <w:lastRenderedPageBreak/>
        <w:t>financial aid specialists. As an advocate for military students, the VRC provides information, holds special events and offers a location for students to work, study and mingle.</w:t>
      </w:r>
    </w:p>
    <w:p w14:paraId="0B22FB35" w14:textId="77777777" w:rsidR="00357833" w:rsidRDefault="00357833" w:rsidP="007A3450">
      <w:pPr>
        <w:pStyle w:val="NormalWeb"/>
        <w:spacing w:before="0" w:beforeAutospacing="0" w:after="0" w:afterAutospacing="0"/>
        <w:rPr>
          <w:color w:val="0E101A"/>
        </w:rPr>
      </w:pPr>
      <w:r>
        <w:rPr>
          <w:color w:val="0E101A"/>
        </w:rPr>
        <w:t> </w:t>
      </w:r>
    </w:p>
    <w:p w14:paraId="580BC890" w14:textId="5054395F" w:rsidR="00357833" w:rsidRDefault="00357833" w:rsidP="007A3450">
      <w:pPr>
        <w:pStyle w:val="NormalWeb"/>
        <w:spacing w:before="0" w:beforeAutospacing="0" w:after="0" w:afterAutospacing="0"/>
        <w:rPr>
          <w:color w:val="0E101A"/>
        </w:rPr>
      </w:pPr>
      <w:r w:rsidRPr="25706987">
        <w:rPr>
          <w:color w:val="0E101A"/>
        </w:rPr>
        <w:t>“It’s rare that the VA introduces new educational funding programs. Having Ventura College be a VRRAP provider is important because it specifically addresses the needs of our veterans who have been so greatly impacted,” said Jordana Ybarra-Telias, VRC program coordinator. “I hope to see more VA programs like VRRAP that provide a housing allowance to make it easier for veteran students to focus on school without worr</w:t>
      </w:r>
      <w:r w:rsidR="00246A70" w:rsidRPr="25706987">
        <w:rPr>
          <w:color w:val="0E101A"/>
        </w:rPr>
        <w:t>ying about how they will pay</w:t>
      </w:r>
      <w:r w:rsidRPr="25706987">
        <w:rPr>
          <w:color w:val="0E101A"/>
        </w:rPr>
        <w:t xml:space="preserve"> rent as they invest in their futures.”</w:t>
      </w:r>
    </w:p>
    <w:p w14:paraId="571A31E0" w14:textId="77777777" w:rsidR="00357833" w:rsidRDefault="00357833" w:rsidP="007A3450">
      <w:pPr>
        <w:pStyle w:val="NormalWeb"/>
        <w:spacing w:before="0" w:beforeAutospacing="0" w:after="0" w:afterAutospacing="0"/>
        <w:rPr>
          <w:color w:val="0E101A"/>
        </w:rPr>
      </w:pPr>
      <w:r>
        <w:rPr>
          <w:color w:val="0E101A"/>
        </w:rPr>
        <w:t> </w:t>
      </w:r>
    </w:p>
    <w:p w14:paraId="22F837FE" w14:textId="4A29C32F" w:rsidR="00357833" w:rsidRDefault="00357833" w:rsidP="007A3450">
      <w:pPr>
        <w:pStyle w:val="NormalWeb"/>
        <w:spacing w:before="0" w:beforeAutospacing="0" w:after="0" w:afterAutospacing="0"/>
        <w:rPr>
          <w:color w:val="0E101A"/>
        </w:rPr>
      </w:pPr>
      <w:r w:rsidRPr="25706987">
        <w:rPr>
          <w:color w:val="0E101A"/>
        </w:rPr>
        <w:t xml:space="preserve">“Ventura College is honored to support our veterans, and this new program will help them gain knowledge and skills to increase their employability,” added Ventura College President Kim </w:t>
      </w:r>
      <w:proofErr w:type="spellStart"/>
      <w:r w:rsidRPr="25706987">
        <w:rPr>
          <w:color w:val="0E101A"/>
        </w:rPr>
        <w:t>Hoffmans</w:t>
      </w:r>
      <w:proofErr w:type="spellEnd"/>
      <w:r w:rsidRPr="25706987">
        <w:rPr>
          <w:color w:val="0E101A"/>
        </w:rPr>
        <w:t xml:space="preserve">. “Veterans and their families have made great sacrifices for our country, and this is one way for us to </w:t>
      </w:r>
      <w:r w:rsidR="19603879" w:rsidRPr="25706987">
        <w:rPr>
          <w:color w:val="0E101A"/>
        </w:rPr>
        <w:t>demonstrate</w:t>
      </w:r>
      <w:r w:rsidRPr="25706987">
        <w:rPr>
          <w:color w:val="0E101A"/>
        </w:rPr>
        <w:t xml:space="preserve"> our gratitude.”</w:t>
      </w:r>
    </w:p>
    <w:p w14:paraId="2788C80B" w14:textId="77777777" w:rsidR="00357833" w:rsidRDefault="00357833" w:rsidP="007A3450">
      <w:pPr>
        <w:pStyle w:val="NormalWeb"/>
        <w:spacing w:before="0" w:beforeAutospacing="0" w:after="0" w:afterAutospacing="0"/>
        <w:rPr>
          <w:color w:val="0E101A"/>
        </w:rPr>
      </w:pPr>
      <w:r>
        <w:rPr>
          <w:color w:val="0E101A"/>
        </w:rPr>
        <w:t> </w:t>
      </w:r>
    </w:p>
    <w:p w14:paraId="599F9B34" w14:textId="78B24098" w:rsidR="00357833" w:rsidRDefault="0010187E" w:rsidP="007A3450">
      <w:pPr>
        <w:pStyle w:val="NormalWeb"/>
        <w:spacing w:before="0" w:beforeAutospacing="0" w:after="0" w:afterAutospacing="0"/>
        <w:rPr>
          <w:color w:val="0E101A"/>
        </w:rPr>
      </w:pPr>
      <w:r>
        <w:rPr>
          <w:color w:val="0E101A"/>
        </w:rPr>
        <w:t>In March, the VA enacted VRRAP as part of the American Rescue Plan of 2021, a $1.9 trillion economic stimulus package designed to help individuals and businesses recover from the effects of the pandemic. </w:t>
      </w:r>
    </w:p>
    <w:p w14:paraId="696502C6" w14:textId="77777777" w:rsidR="0010187E" w:rsidRDefault="0010187E" w:rsidP="007A3450">
      <w:pPr>
        <w:pStyle w:val="NormalWeb"/>
        <w:spacing w:before="0" w:beforeAutospacing="0" w:after="0" w:afterAutospacing="0"/>
        <w:rPr>
          <w:color w:val="0E101A"/>
        </w:rPr>
      </w:pPr>
    </w:p>
    <w:p w14:paraId="5B11F527" w14:textId="6A1FC875" w:rsidR="00357833" w:rsidRDefault="00357833" w:rsidP="007A3450">
      <w:pPr>
        <w:pStyle w:val="NormalWeb"/>
        <w:spacing w:before="0" w:beforeAutospacing="0" w:after="0" w:afterAutospacing="0"/>
        <w:rPr>
          <w:color w:val="0E101A"/>
        </w:rPr>
      </w:pPr>
      <w:r w:rsidRPr="25706987">
        <w:rPr>
          <w:color w:val="0E101A"/>
        </w:rPr>
        <w:t xml:space="preserve">“As a member of the California Community Colleges Veterans Caucus, I appreciate how VRRAP will not only help Ventura College students, it will </w:t>
      </w:r>
      <w:r w:rsidR="0DC03C6E" w:rsidRPr="25706987">
        <w:rPr>
          <w:color w:val="0E101A"/>
        </w:rPr>
        <w:t xml:space="preserve">also </w:t>
      </w:r>
      <w:r w:rsidRPr="25706987">
        <w:rPr>
          <w:color w:val="0E101A"/>
        </w:rPr>
        <w:t>help our community’s economic recovery,” said Chancellor Greg Gillespie.</w:t>
      </w:r>
    </w:p>
    <w:p w14:paraId="5AF6BC26" w14:textId="77777777" w:rsidR="00357833" w:rsidRDefault="00357833" w:rsidP="007A3450">
      <w:pPr>
        <w:pStyle w:val="NormalWeb"/>
        <w:spacing w:before="0" w:beforeAutospacing="0" w:after="0" w:afterAutospacing="0"/>
        <w:rPr>
          <w:color w:val="0E101A"/>
        </w:rPr>
      </w:pPr>
      <w:r>
        <w:rPr>
          <w:color w:val="0E101A"/>
        </w:rPr>
        <w:t> </w:t>
      </w:r>
    </w:p>
    <w:p w14:paraId="469CD59F" w14:textId="0072C91B" w:rsidR="00357833" w:rsidRDefault="00357833" w:rsidP="007A3450">
      <w:pPr>
        <w:pStyle w:val="NormalWeb"/>
        <w:spacing w:before="0" w:beforeAutospacing="0" w:after="0" w:afterAutospacing="0"/>
        <w:rPr>
          <w:color w:val="0E101A"/>
        </w:rPr>
      </w:pPr>
      <w:r>
        <w:rPr>
          <w:color w:val="0E101A"/>
        </w:rPr>
        <w:t>Ventura College offers several VA programs and other educational fundin</w:t>
      </w:r>
      <w:r w:rsidR="0010187E">
        <w:rPr>
          <w:color w:val="0E101A"/>
        </w:rPr>
        <w:t>g resources from federal, state</w:t>
      </w:r>
      <w:r>
        <w:rPr>
          <w:color w:val="0E101A"/>
        </w:rPr>
        <w:t xml:space="preserve"> and local entities. Students can access the </w:t>
      </w:r>
      <w:r w:rsidR="0010187E">
        <w:rPr>
          <w:color w:val="0E101A"/>
        </w:rPr>
        <w:t xml:space="preserve">college’s </w:t>
      </w:r>
      <w:r>
        <w:rPr>
          <w:color w:val="0E101A"/>
        </w:rPr>
        <w:t>Zero Textbook Cost program and other resources to help with educational expenses.</w:t>
      </w:r>
    </w:p>
    <w:p w14:paraId="09BC0A1C" w14:textId="77777777" w:rsidR="00357833" w:rsidRDefault="00357833" w:rsidP="007A3450">
      <w:pPr>
        <w:pStyle w:val="NormalWeb"/>
        <w:spacing w:before="0" w:beforeAutospacing="0" w:after="0" w:afterAutospacing="0"/>
        <w:rPr>
          <w:color w:val="0E101A"/>
        </w:rPr>
      </w:pPr>
      <w:r>
        <w:rPr>
          <w:color w:val="0E101A"/>
        </w:rPr>
        <w:t> </w:t>
      </w:r>
    </w:p>
    <w:p w14:paraId="0DDC8361" w14:textId="0CBE6EA3" w:rsidR="00357833" w:rsidRDefault="00357833" w:rsidP="007A3450">
      <w:pPr>
        <w:pStyle w:val="NormalWeb"/>
        <w:spacing w:before="0" w:beforeAutospacing="0" w:after="0" w:afterAutospacing="0"/>
        <w:rPr>
          <w:color w:val="0E101A"/>
        </w:rPr>
      </w:pPr>
      <w:r>
        <w:rPr>
          <w:color w:val="0E101A"/>
        </w:rPr>
        <w:t>For more information about VRRAP at Ventura College, contact Ybarra-Telias at (805) 289-6060 or </w:t>
      </w:r>
      <w:hyperlink r:id="rId10" w:tgtFrame="_blank" w:history="1">
        <w:r>
          <w:rPr>
            <w:rStyle w:val="Hyperlink"/>
            <w:color w:val="4A6EE0"/>
          </w:rPr>
          <w:t>vcvets@vcccd.edu</w:t>
        </w:r>
      </w:hyperlink>
      <w:r w:rsidR="006514BA">
        <w:rPr>
          <w:rStyle w:val="Hyperlink"/>
          <w:color w:val="4A6EE0"/>
        </w:rPr>
        <w:t>,</w:t>
      </w:r>
      <w:r>
        <w:rPr>
          <w:color w:val="0E101A"/>
        </w:rPr>
        <w:t> or visit </w:t>
      </w:r>
      <w:hyperlink r:id="rId11" w:tgtFrame="_blank" w:history="1">
        <w:r>
          <w:rPr>
            <w:rStyle w:val="Hyperlink"/>
            <w:color w:val="4A6EE0"/>
          </w:rPr>
          <w:t>venturacollege.edu/departments/student-services/veterans-resource-center</w:t>
        </w:r>
      </w:hyperlink>
      <w:r>
        <w:rPr>
          <w:color w:val="0E101A"/>
        </w:rPr>
        <w:t>  </w:t>
      </w:r>
    </w:p>
    <w:p w14:paraId="212556DC" w14:textId="560F6EBA" w:rsidR="00853C57" w:rsidRPr="003D0B64" w:rsidRDefault="00853C57" w:rsidP="007A3450">
      <w:pPr>
        <w:rPr>
          <w:rFonts w:ascii="Times New Roman" w:hAnsi="Times New Roman" w:cs="Times New Roman"/>
        </w:rPr>
      </w:pPr>
    </w:p>
    <w:p w14:paraId="14287B17" w14:textId="5A85D69E" w:rsidR="002F7971" w:rsidRPr="003D0B64" w:rsidRDefault="002F7971" w:rsidP="007A3450">
      <w:pPr>
        <w:rPr>
          <w:rFonts w:ascii="Times New Roman" w:hAnsi="Times New Roman" w:cs="Times New Roman"/>
          <w:b/>
        </w:rPr>
      </w:pPr>
      <w:r w:rsidRPr="003D0B64">
        <w:rPr>
          <w:rFonts w:ascii="Times New Roman" w:hAnsi="Times New Roman" w:cs="Times New Roman"/>
          <w:b/>
        </w:rPr>
        <w:t xml:space="preserve">About Ventura College </w:t>
      </w:r>
    </w:p>
    <w:p w14:paraId="7006F054" w14:textId="77777777" w:rsidR="002F7971" w:rsidRPr="003D0B64" w:rsidRDefault="002F7971" w:rsidP="007A3450">
      <w:pPr>
        <w:rPr>
          <w:rFonts w:ascii="Times New Roman" w:hAnsi="Times New Roman" w:cs="Times New Roman"/>
          <w:i/>
        </w:rPr>
      </w:pPr>
      <w:r w:rsidRPr="003D0B64">
        <w:rPr>
          <w:rFonts w:ascii="Times New Roman" w:hAnsi="Times New Roman" w:cs="Times New Roman"/>
          <w:i/>
        </w:rPr>
        <w:t xml:space="preserve">Ventura College, the first institution of higher education in Ventura County, has provided quality education to the community since 1925. A designated Hispanic-Serving Institution, the college enrolls over 13,000 students each semester at two campuses. VC offers over 70 disciplines of study in STEM fields, business, the arts, education, social/behavioral sciences, liberal arts and the health sciences. Named one of the nation’s top 150 community colleges by the Aspen Institute College Excellence Program, it is the largest provider of workforce participants in the county in manufacturing, automotive technology and nursing. To learn more, visit </w:t>
      </w:r>
      <w:hyperlink r:id="rId12" w:history="1">
        <w:r w:rsidRPr="003D0B64">
          <w:rPr>
            <w:rStyle w:val="Hyperlink"/>
            <w:rFonts w:ascii="Times New Roman" w:hAnsi="Times New Roman" w:cs="Times New Roman"/>
            <w:i/>
          </w:rPr>
          <w:t>VenturaCollege.edu</w:t>
        </w:r>
      </w:hyperlink>
      <w:r w:rsidRPr="003D0B64">
        <w:rPr>
          <w:rFonts w:ascii="Times New Roman" w:hAnsi="Times New Roman" w:cs="Times New Roman"/>
          <w:i/>
        </w:rPr>
        <w:t>.</w:t>
      </w:r>
    </w:p>
    <w:p w14:paraId="612FB70F" w14:textId="23A7A524" w:rsidR="002F7971" w:rsidRPr="003D0B64" w:rsidRDefault="002F7971" w:rsidP="007A3450">
      <w:pPr>
        <w:rPr>
          <w:rFonts w:ascii="Times New Roman" w:hAnsi="Times New Roman" w:cs="Times New Roman"/>
        </w:rPr>
      </w:pPr>
    </w:p>
    <w:p w14:paraId="0E484649" w14:textId="644640B8" w:rsidR="001E34AE" w:rsidRPr="003D0B64" w:rsidRDefault="001E34AE" w:rsidP="007A3450">
      <w:pPr>
        <w:rPr>
          <w:rFonts w:ascii="Times New Roman" w:hAnsi="Times New Roman" w:cs="Times New Roman"/>
          <w:b/>
        </w:rPr>
      </w:pPr>
      <w:r w:rsidRPr="003D0B64">
        <w:rPr>
          <w:rFonts w:ascii="Times New Roman" w:hAnsi="Times New Roman" w:cs="Times New Roman"/>
          <w:b/>
        </w:rPr>
        <w:t>Media Contact:</w:t>
      </w:r>
    </w:p>
    <w:p w14:paraId="03E364EA" w14:textId="5C71F929" w:rsidR="001E34AE" w:rsidRPr="003D0B64" w:rsidRDefault="00360C2A" w:rsidP="007A3450">
      <w:pPr>
        <w:rPr>
          <w:rFonts w:ascii="Times New Roman" w:hAnsi="Times New Roman" w:cs="Times New Roman"/>
        </w:rPr>
      </w:pPr>
      <w:r w:rsidRPr="003D0B64">
        <w:rPr>
          <w:rFonts w:ascii="Times New Roman" w:hAnsi="Times New Roman" w:cs="Times New Roman"/>
        </w:rPr>
        <w:t>Sue Royer</w:t>
      </w:r>
    </w:p>
    <w:p w14:paraId="058E676E" w14:textId="52272C2B" w:rsidR="001E34AE" w:rsidRPr="003D0B64" w:rsidRDefault="00360C2A" w:rsidP="007A3450">
      <w:pPr>
        <w:rPr>
          <w:rFonts w:ascii="Times New Roman" w:hAnsi="Times New Roman" w:cs="Times New Roman"/>
        </w:rPr>
      </w:pPr>
      <w:r w:rsidRPr="003D0B64">
        <w:rPr>
          <w:rFonts w:ascii="Times New Roman" w:hAnsi="Times New Roman" w:cs="Times New Roman"/>
        </w:rPr>
        <w:t>College Services Supervisor, Ventura College</w:t>
      </w:r>
      <w:r w:rsidR="001E34AE" w:rsidRPr="003D0B64">
        <w:rPr>
          <w:rFonts w:ascii="Times New Roman" w:hAnsi="Times New Roman" w:cs="Times New Roman"/>
        </w:rPr>
        <w:t xml:space="preserve"> </w:t>
      </w:r>
      <w:r w:rsidR="00981B1A" w:rsidRPr="003D0B64">
        <w:rPr>
          <w:rFonts w:ascii="Times New Roman" w:hAnsi="Times New Roman" w:cs="Times New Roman"/>
        </w:rPr>
        <w:t xml:space="preserve"> </w:t>
      </w:r>
    </w:p>
    <w:p w14:paraId="0665D27D" w14:textId="2993DD71" w:rsidR="00360C2A" w:rsidRPr="003D0B64" w:rsidRDefault="00360C2A" w:rsidP="007A3450">
      <w:pPr>
        <w:rPr>
          <w:rFonts w:ascii="Times New Roman" w:hAnsi="Times New Roman" w:cs="Times New Roman"/>
        </w:rPr>
      </w:pPr>
      <w:r w:rsidRPr="003D0B64">
        <w:rPr>
          <w:rFonts w:ascii="Times New Roman" w:hAnsi="Times New Roman" w:cs="Times New Roman"/>
        </w:rPr>
        <w:t xml:space="preserve">(805) 289-6433 </w:t>
      </w:r>
      <w:r w:rsidR="006E02D2" w:rsidRPr="003D0B64">
        <w:rPr>
          <w:rFonts w:ascii="Times New Roman" w:hAnsi="Times New Roman" w:cs="Times New Roman"/>
        </w:rPr>
        <w:t xml:space="preserve"> </w:t>
      </w:r>
    </w:p>
    <w:p w14:paraId="46F4A3DC" w14:textId="4FFA27BA" w:rsidR="00360C2A" w:rsidRPr="003D0B64" w:rsidRDefault="008D59DC" w:rsidP="007A3450">
      <w:pPr>
        <w:rPr>
          <w:rFonts w:ascii="Times New Roman" w:hAnsi="Times New Roman" w:cs="Times New Roman"/>
        </w:rPr>
      </w:pPr>
      <w:hyperlink r:id="rId13" w:history="1">
        <w:r w:rsidR="00360C2A" w:rsidRPr="003D0B64">
          <w:rPr>
            <w:rStyle w:val="Hyperlink"/>
            <w:rFonts w:ascii="Times New Roman" w:hAnsi="Times New Roman" w:cs="Times New Roman"/>
            <w:bdr w:val="none" w:sz="0" w:space="0" w:color="auto" w:frame="1"/>
            <w:shd w:val="clear" w:color="auto" w:fill="FFFFFF"/>
          </w:rPr>
          <w:t>SRoyer@vcccd.edu</w:t>
        </w:r>
      </w:hyperlink>
    </w:p>
    <w:p w14:paraId="0A2EE301" w14:textId="77777777" w:rsidR="00981B1A" w:rsidRPr="003D0B64" w:rsidRDefault="00981B1A" w:rsidP="007A3450">
      <w:pPr>
        <w:rPr>
          <w:rFonts w:ascii="Times New Roman" w:hAnsi="Times New Roman" w:cs="Times New Roman"/>
        </w:rPr>
      </w:pPr>
    </w:p>
    <w:p w14:paraId="7B0D272F" w14:textId="77777777" w:rsidR="001E34AE" w:rsidRPr="003D0B64" w:rsidRDefault="001E34AE" w:rsidP="007A3450">
      <w:pPr>
        <w:rPr>
          <w:rFonts w:ascii="Times New Roman" w:hAnsi="Times New Roman" w:cs="Times New Roman"/>
        </w:rPr>
      </w:pPr>
    </w:p>
    <w:sectPr w:rsidR="001E34AE" w:rsidRPr="003D0B64" w:rsidSect="00E3375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E43CC0"/>
    <w:multiLevelType w:val="multilevel"/>
    <w:tmpl w:val="BE94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C15"/>
    <w:rsid w:val="000102D6"/>
    <w:rsid w:val="000111DD"/>
    <w:rsid w:val="0002255D"/>
    <w:rsid w:val="000360DE"/>
    <w:rsid w:val="000445A6"/>
    <w:rsid w:val="000445E6"/>
    <w:rsid w:val="00062835"/>
    <w:rsid w:val="000714B5"/>
    <w:rsid w:val="00095089"/>
    <w:rsid w:val="000E1A8C"/>
    <w:rsid w:val="0010024B"/>
    <w:rsid w:val="0010187E"/>
    <w:rsid w:val="00104433"/>
    <w:rsid w:val="00126D6B"/>
    <w:rsid w:val="001641B8"/>
    <w:rsid w:val="001646F5"/>
    <w:rsid w:val="001746D6"/>
    <w:rsid w:val="00175E54"/>
    <w:rsid w:val="001A0760"/>
    <w:rsid w:val="001A0C37"/>
    <w:rsid w:val="001A1A21"/>
    <w:rsid w:val="001C2ABD"/>
    <w:rsid w:val="001D528C"/>
    <w:rsid w:val="001E34AE"/>
    <w:rsid w:val="001F2851"/>
    <w:rsid w:val="001F50BE"/>
    <w:rsid w:val="00204987"/>
    <w:rsid w:val="00226FC9"/>
    <w:rsid w:val="00231924"/>
    <w:rsid w:val="00235707"/>
    <w:rsid w:val="00246A70"/>
    <w:rsid w:val="00247C38"/>
    <w:rsid w:val="0025424B"/>
    <w:rsid w:val="00284CDD"/>
    <w:rsid w:val="002A4CCC"/>
    <w:rsid w:val="002D3D04"/>
    <w:rsid w:val="002E2378"/>
    <w:rsid w:val="002E69A1"/>
    <w:rsid w:val="002F41FD"/>
    <w:rsid w:val="002F7971"/>
    <w:rsid w:val="00312428"/>
    <w:rsid w:val="00323D4C"/>
    <w:rsid w:val="00331C34"/>
    <w:rsid w:val="00333297"/>
    <w:rsid w:val="00352926"/>
    <w:rsid w:val="00357833"/>
    <w:rsid w:val="00360C2A"/>
    <w:rsid w:val="00374CFA"/>
    <w:rsid w:val="003A0C4C"/>
    <w:rsid w:val="003B7CAA"/>
    <w:rsid w:val="003D0B64"/>
    <w:rsid w:val="003D701A"/>
    <w:rsid w:val="003F46C9"/>
    <w:rsid w:val="003F784B"/>
    <w:rsid w:val="00407814"/>
    <w:rsid w:val="004357B2"/>
    <w:rsid w:val="00454406"/>
    <w:rsid w:val="00465C03"/>
    <w:rsid w:val="00477579"/>
    <w:rsid w:val="00483FD1"/>
    <w:rsid w:val="004973AC"/>
    <w:rsid w:val="004B51DE"/>
    <w:rsid w:val="004C54F9"/>
    <w:rsid w:val="004C7A2A"/>
    <w:rsid w:val="004E0161"/>
    <w:rsid w:val="00517CD8"/>
    <w:rsid w:val="005446CF"/>
    <w:rsid w:val="0056012B"/>
    <w:rsid w:val="00563D80"/>
    <w:rsid w:val="00566DD0"/>
    <w:rsid w:val="0057281A"/>
    <w:rsid w:val="00591978"/>
    <w:rsid w:val="005C361D"/>
    <w:rsid w:val="005D214A"/>
    <w:rsid w:val="005F3EE3"/>
    <w:rsid w:val="006008E2"/>
    <w:rsid w:val="00602F4E"/>
    <w:rsid w:val="00620026"/>
    <w:rsid w:val="006472CB"/>
    <w:rsid w:val="006514BA"/>
    <w:rsid w:val="006525A0"/>
    <w:rsid w:val="00672379"/>
    <w:rsid w:val="00690DBA"/>
    <w:rsid w:val="00693F93"/>
    <w:rsid w:val="006A0BAF"/>
    <w:rsid w:val="006A5292"/>
    <w:rsid w:val="006A6DB9"/>
    <w:rsid w:val="006B1667"/>
    <w:rsid w:val="006B35BB"/>
    <w:rsid w:val="006C11F9"/>
    <w:rsid w:val="006C7871"/>
    <w:rsid w:val="006D211E"/>
    <w:rsid w:val="006D2D09"/>
    <w:rsid w:val="006D443B"/>
    <w:rsid w:val="006E0288"/>
    <w:rsid w:val="006E02D2"/>
    <w:rsid w:val="006E7349"/>
    <w:rsid w:val="007027BC"/>
    <w:rsid w:val="00707969"/>
    <w:rsid w:val="0073166C"/>
    <w:rsid w:val="007339EE"/>
    <w:rsid w:val="00733DB2"/>
    <w:rsid w:val="00757026"/>
    <w:rsid w:val="00772E86"/>
    <w:rsid w:val="007739B0"/>
    <w:rsid w:val="007778B5"/>
    <w:rsid w:val="00787807"/>
    <w:rsid w:val="00796F60"/>
    <w:rsid w:val="007A3450"/>
    <w:rsid w:val="007A3D74"/>
    <w:rsid w:val="007B4719"/>
    <w:rsid w:val="007D7C80"/>
    <w:rsid w:val="007F32E6"/>
    <w:rsid w:val="007F5D91"/>
    <w:rsid w:val="008269BB"/>
    <w:rsid w:val="00844B19"/>
    <w:rsid w:val="00853C57"/>
    <w:rsid w:val="00864B2F"/>
    <w:rsid w:val="00890F08"/>
    <w:rsid w:val="00892AD1"/>
    <w:rsid w:val="00894EC1"/>
    <w:rsid w:val="008B5313"/>
    <w:rsid w:val="008D59DC"/>
    <w:rsid w:val="008E320E"/>
    <w:rsid w:val="009041C1"/>
    <w:rsid w:val="00914365"/>
    <w:rsid w:val="0093452F"/>
    <w:rsid w:val="009409DA"/>
    <w:rsid w:val="00940ECF"/>
    <w:rsid w:val="009436D1"/>
    <w:rsid w:val="00953BED"/>
    <w:rsid w:val="0095757C"/>
    <w:rsid w:val="0096701E"/>
    <w:rsid w:val="0097571B"/>
    <w:rsid w:val="00977DAA"/>
    <w:rsid w:val="00981B1A"/>
    <w:rsid w:val="00984EB4"/>
    <w:rsid w:val="00994636"/>
    <w:rsid w:val="009B2610"/>
    <w:rsid w:val="009B499A"/>
    <w:rsid w:val="009D4938"/>
    <w:rsid w:val="009D6204"/>
    <w:rsid w:val="009E32C9"/>
    <w:rsid w:val="009F4F0D"/>
    <w:rsid w:val="00A31A70"/>
    <w:rsid w:val="00A3425C"/>
    <w:rsid w:val="00A40B77"/>
    <w:rsid w:val="00A6354D"/>
    <w:rsid w:val="00A65E86"/>
    <w:rsid w:val="00A67375"/>
    <w:rsid w:val="00A74C33"/>
    <w:rsid w:val="00A76DDA"/>
    <w:rsid w:val="00A77456"/>
    <w:rsid w:val="00A809E1"/>
    <w:rsid w:val="00A96AE1"/>
    <w:rsid w:val="00AA1C15"/>
    <w:rsid w:val="00AB53DB"/>
    <w:rsid w:val="00AB560D"/>
    <w:rsid w:val="00AD065B"/>
    <w:rsid w:val="00AD19C2"/>
    <w:rsid w:val="00AD6028"/>
    <w:rsid w:val="00AE0109"/>
    <w:rsid w:val="00AE0EC2"/>
    <w:rsid w:val="00AE3EF0"/>
    <w:rsid w:val="00B25ECC"/>
    <w:rsid w:val="00B457B3"/>
    <w:rsid w:val="00B52540"/>
    <w:rsid w:val="00B533D6"/>
    <w:rsid w:val="00BB0B2F"/>
    <w:rsid w:val="00BC6EAB"/>
    <w:rsid w:val="00BE5BF8"/>
    <w:rsid w:val="00BE76E2"/>
    <w:rsid w:val="00C1366E"/>
    <w:rsid w:val="00C141F7"/>
    <w:rsid w:val="00C17FFC"/>
    <w:rsid w:val="00C25A7E"/>
    <w:rsid w:val="00C318D6"/>
    <w:rsid w:val="00C35A0D"/>
    <w:rsid w:val="00C53D0E"/>
    <w:rsid w:val="00C71C9F"/>
    <w:rsid w:val="00C739EE"/>
    <w:rsid w:val="00C96FB3"/>
    <w:rsid w:val="00CA110A"/>
    <w:rsid w:val="00CA61FD"/>
    <w:rsid w:val="00CA6679"/>
    <w:rsid w:val="00CE236B"/>
    <w:rsid w:val="00CF059A"/>
    <w:rsid w:val="00CF0AF8"/>
    <w:rsid w:val="00CF3195"/>
    <w:rsid w:val="00D102A0"/>
    <w:rsid w:val="00D12565"/>
    <w:rsid w:val="00D208D5"/>
    <w:rsid w:val="00D26BA8"/>
    <w:rsid w:val="00D4144D"/>
    <w:rsid w:val="00D538D8"/>
    <w:rsid w:val="00D624AE"/>
    <w:rsid w:val="00D6262F"/>
    <w:rsid w:val="00D65829"/>
    <w:rsid w:val="00D96CA2"/>
    <w:rsid w:val="00DA4BAC"/>
    <w:rsid w:val="00DA76F4"/>
    <w:rsid w:val="00DC0812"/>
    <w:rsid w:val="00DC1E74"/>
    <w:rsid w:val="00DC3C80"/>
    <w:rsid w:val="00DC631A"/>
    <w:rsid w:val="00DC7874"/>
    <w:rsid w:val="00DD7E39"/>
    <w:rsid w:val="00DF50BE"/>
    <w:rsid w:val="00DF66C1"/>
    <w:rsid w:val="00E04237"/>
    <w:rsid w:val="00E06075"/>
    <w:rsid w:val="00E065C5"/>
    <w:rsid w:val="00E0770C"/>
    <w:rsid w:val="00E24C48"/>
    <w:rsid w:val="00E33750"/>
    <w:rsid w:val="00E33B92"/>
    <w:rsid w:val="00E54E4B"/>
    <w:rsid w:val="00E87A7C"/>
    <w:rsid w:val="00E95313"/>
    <w:rsid w:val="00EA7D40"/>
    <w:rsid w:val="00EC27E0"/>
    <w:rsid w:val="00ED5812"/>
    <w:rsid w:val="00ED5863"/>
    <w:rsid w:val="00EE0AA5"/>
    <w:rsid w:val="00EE5EE1"/>
    <w:rsid w:val="00EF7AEC"/>
    <w:rsid w:val="00F01870"/>
    <w:rsid w:val="00F0258B"/>
    <w:rsid w:val="00F14429"/>
    <w:rsid w:val="00F307A7"/>
    <w:rsid w:val="00F323D7"/>
    <w:rsid w:val="00F375B2"/>
    <w:rsid w:val="00F4158B"/>
    <w:rsid w:val="00F51A70"/>
    <w:rsid w:val="00F51B8C"/>
    <w:rsid w:val="00F67CDE"/>
    <w:rsid w:val="00F7197F"/>
    <w:rsid w:val="00F75D15"/>
    <w:rsid w:val="00FA5C40"/>
    <w:rsid w:val="00FD170C"/>
    <w:rsid w:val="00FE7A8F"/>
    <w:rsid w:val="00FF1D5C"/>
    <w:rsid w:val="00FF1FB0"/>
    <w:rsid w:val="019D4F47"/>
    <w:rsid w:val="02086991"/>
    <w:rsid w:val="04659C90"/>
    <w:rsid w:val="06830068"/>
    <w:rsid w:val="0842FA75"/>
    <w:rsid w:val="094EFE36"/>
    <w:rsid w:val="0A438EC4"/>
    <w:rsid w:val="0ADD90C5"/>
    <w:rsid w:val="0AE242A6"/>
    <w:rsid w:val="0AF052DA"/>
    <w:rsid w:val="0C5CFD08"/>
    <w:rsid w:val="0DC03C6E"/>
    <w:rsid w:val="0EE4AB01"/>
    <w:rsid w:val="0F189FDD"/>
    <w:rsid w:val="0F540F34"/>
    <w:rsid w:val="0FB3FFA2"/>
    <w:rsid w:val="1081131E"/>
    <w:rsid w:val="10BA67A9"/>
    <w:rsid w:val="10C66B5D"/>
    <w:rsid w:val="12513B13"/>
    <w:rsid w:val="13097517"/>
    <w:rsid w:val="169A5B5C"/>
    <w:rsid w:val="16B061DE"/>
    <w:rsid w:val="16D94FE0"/>
    <w:rsid w:val="18ABA2FD"/>
    <w:rsid w:val="19603879"/>
    <w:rsid w:val="1A20EACF"/>
    <w:rsid w:val="1A8A670D"/>
    <w:rsid w:val="1B0F6E2A"/>
    <w:rsid w:val="1BF93BC7"/>
    <w:rsid w:val="1DCE8D1E"/>
    <w:rsid w:val="20F22E98"/>
    <w:rsid w:val="20F42152"/>
    <w:rsid w:val="21BE71DA"/>
    <w:rsid w:val="220E5127"/>
    <w:rsid w:val="22E4FDCC"/>
    <w:rsid w:val="22F66B74"/>
    <w:rsid w:val="23D08783"/>
    <w:rsid w:val="24AF0559"/>
    <w:rsid w:val="24B88ED1"/>
    <w:rsid w:val="25706987"/>
    <w:rsid w:val="2652CB9F"/>
    <w:rsid w:val="268B056B"/>
    <w:rsid w:val="281EDB26"/>
    <w:rsid w:val="2912C204"/>
    <w:rsid w:val="2A202400"/>
    <w:rsid w:val="2A9E40FF"/>
    <w:rsid w:val="2AC22E5E"/>
    <w:rsid w:val="2B21DAAA"/>
    <w:rsid w:val="2C856BE8"/>
    <w:rsid w:val="2E1F7A66"/>
    <w:rsid w:val="2E78A340"/>
    <w:rsid w:val="2F512C78"/>
    <w:rsid w:val="30C82D7C"/>
    <w:rsid w:val="31D30533"/>
    <w:rsid w:val="32CCD692"/>
    <w:rsid w:val="34C67ADF"/>
    <w:rsid w:val="34F8055A"/>
    <w:rsid w:val="3561D46B"/>
    <w:rsid w:val="37E89927"/>
    <w:rsid w:val="38F74475"/>
    <w:rsid w:val="3A0C315B"/>
    <w:rsid w:val="3AC7A4F2"/>
    <w:rsid w:val="3B9347C6"/>
    <w:rsid w:val="3C9FB139"/>
    <w:rsid w:val="3CADA17D"/>
    <w:rsid w:val="3DB7F420"/>
    <w:rsid w:val="3DC271AA"/>
    <w:rsid w:val="3EC98FCA"/>
    <w:rsid w:val="40466F0B"/>
    <w:rsid w:val="40A29198"/>
    <w:rsid w:val="40DD64B2"/>
    <w:rsid w:val="41C5BA82"/>
    <w:rsid w:val="4307C0C5"/>
    <w:rsid w:val="43470D56"/>
    <w:rsid w:val="4491A5BB"/>
    <w:rsid w:val="4492915A"/>
    <w:rsid w:val="456F71A7"/>
    <w:rsid w:val="471F7A11"/>
    <w:rsid w:val="4790E175"/>
    <w:rsid w:val="47B02A46"/>
    <w:rsid w:val="47FE07B0"/>
    <w:rsid w:val="4852D4A7"/>
    <w:rsid w:val="498408F9"/>
    <w:rsid w:val="4A60ACB2"/>
    <w:rsid w:val="4B2033CA"/>
    <w:rsid w:val="4DF7DACD"/>
    <w:rsid w:val="4E860EB0"/>
    <w:rsid w:val="4F332270"/>
    <w:rsid w:val="50019A9E"/>
    <w:rsid w:val="516C7D1F"/>
    <w:rsid w:val="52BB211F"/>
    <w:rsid w:val="531584A8"/>
    <w:rsid w:val="557A5694"/>
    <w:rsid w:val="55D04E9B"/>
    <w:rsid w:val="588A1ADF"/>
    <w:rsid w:val="5911C640"/>
    <w:rsid w:val="5963BF75"/>
    <w:rsid w:val="5A9257A1"/>
    <w:rsid w:val="5AEA120A"/>
    <w:rsid w:val="5DFFA450"/>
    <w:rsid w:val="5E0D0AB2"/>
    <w:rsid w:val="5E29B7CA"/>
    <w:rsid w:val="5EFD97F7"/>
    <w:rsid w:val="5F8FD474"/>
    <w:rsid w:val="60475C08"/>
    <w:rsid w:val="604A2DD0"/>
    <w:rsid w:val="6052C9D0"/>
    <w:rsid w:val="6112C45F"/>
    <w:rsid w:val="6375AE7E"/>
    <w:rsid w:val="63EE562E"/>
    <w:rsid w:val="6405A2DB"/>
    <w:rsid w:val="650456D1"/>
    <w:rsid w:val="65F17C55"/>
    <w:rsid w:val="662381D7"/>
    <w:rsid w:val="672E0D5D"/>
    <w:rsid w:val="672E9FC6"/>
    <w:rsid w:val="67A9808E"/>
    <w:rsid w:val="67C4C328"/>
    <w:rsid w:val="6882520A"/>
    <w:rsid w:val="68DCCBF3"/>
    <w:rsid w:val="68ECEF7A"/>
    <w:rsid w:val="695D4497"/>
    <w:rsid w:val="6AF5139B"/>
    <w:rsid w:val="6B1D5CA3"/>
    <w:rsid w:val="6B702AED"/>
    <w:rsid w:val="6BC7905F"/>
    <w:rsid w:val="6BDBAF01"/>
    <w:rsid w:val="6D25717E"/>
    <w:rsid w:val="6D50A8CB"/>
    <w:rsid w:val="70307A98"/>
    <w:rsid w:val="71F5AE16"/>
    <w:rsid w:val="728100F4"/>
    <w:rsid w:val="7413E3D9"/>
    <w:rsid w:val="746CC988"/>
    <w:rsid w:val="74BC2E99"/>
    <w:rsid w:val="75079F37"/>
    <w:rsid w:val="76400025"/>
    <w:rsid w:val="7726BE19"/>
    <w:rsid w:val="79879E44"/>
    <w:rsid w:val="7A1FB010"/>
    <w:rsid w:val="7A6A8D8A"/>
    <w:rsid w:val="7A853C6E"/>
    <w:rsid w:val="7BCCD38E"/>
    <w:rsid w:val="7CF1E020"/>
    <w:rsid w:val="7DC11825"/>
    <w:rsid w:val="7E0D0998"/>
    <w:rsid w:val="7E213171"/>
    <w:rsid w:val="7F7CF182"/>
    <w:rsid w:val="7FD41C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52B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C15"/>
  </w:style>
  <w:style w:type="paragraph" w:styleId="Heading2">
    <w:name w:val="heading 2"/>
    <w:basedOn w:val="Normal"/>
    <w:link w:val="Heading2Char"/>
    <w:uiPriority w:val="9"/>
    <w:qFormat/>
    <w:rsid w:val="00EA7D4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A7D40"/>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A4BA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1C15"/>
    <w:pPr>
      <w:spacing w:before="100" w:beforeAutospacing="1" w:after="100" w:afterAutospacing="1"/>
    </w:pPr>
    <w:rPr>
      <w:rFonts w:ascii="Times New Roman" w:hAnsi="Times New Roman" w:cs="Times New Roman"/>
    </w:rPr>
  </w:style>
  <w:style w:type="character" w:styleId="Hyperlink">
    <w:name w:val="Hyperlink"/>
    <w:rsid w:val="00A76DDA"/>
    <w:rPr>
      <w:color w:val="0000FF"/>
      <w:u w:val="single"/>
    </w:rPr>
  </w:style>
  <w:style w:type="paragraph" w:customStyle="1" w:styleId="Default">
    <w:name w:val="Default"/>
    <w:rsid w:val="00EC27E0"/>
    <w:pPr>
      <w:autoSpaceDE w:val="0"/>
      <w:autoSpaceDN w:val="0"/>
      <w:adjustRightInd w:val="0"/>
    </w:pPr>
    <w:rPr>
      <w:rFonts w:ascii="Calibri" w:hAnsi="Calibri" w:cs="Calibri"/>
      <w:color w:val="000000"/>
    </w:rPr>
  </w:style>
  <w:style w:type="character" w:customStyle="1" w:styleId="textexposedshow">
    <w:name w:val="text_exposed_show"/>
    <w:basedOn w:val="DefaultParagraphFont"/>
    <w:rsid w:val="009409DA"/>
  </w:style>
  <w:style w:type="character" w:styleId="Emphasis">
    <w:name w:val="Emphasis"/>
    <w:basedOn w:val="DefaultParagraphFont"/>
    <w:uiPriority w:val="20"/>
    <w:qFormat/>
    <w:rsid w:val="00C739EE"/>
    <w:rPr>
      <w:i/>
      <w:iCs/>
    </w:rPr>
  </w:style>
  <w:style w:type="character" w:customStyle="1" w:styleId="authors">
    <w:name w:val="authors"/>
    <w:basedOn w:val="DefaultParagraphFont"/>
    <w:rsid w:val="001646F5"/>
  </w:style>
  <w:style w:type="character" w:customStyle="1" w:styleId="Date1">
    <w:name w:val="Date1"/>
    <w:basedOn w:val="DefaultParagraphFont"/>
    <w:rsid w:val="001646F5"/>
  </w:style>
  <w:style w:type="character" w:customStyle="1" w:styleId="arttitle">
    <w:name w:val="art_title"/>
    <w:basedOn w:val="DefaultParagraphFont"/>
    <w:rsid w:val="001646F5"/>
  </w:style>
  <w:style w:type="character" w:customStyle="1" w:styleId="serialtitle">
    <w:name w:val="serial_title"/>
    <w:basedOn w:val="DefaultParagraphFont"/>
    <w:rsid w:val="001646F5"/>
  </w:style>
  <w:style w:type="character" w:customStyle="1" w:styleId="volumeissue">
    <w:name w:val="volume_issue"/>
    <w:basedOn w:val="DefaultParagraphFont"/>
    <w:rsid w:val="001646F5"/>
  </w:style>
  <w:style w:type="character" w:customStyle="1" w:styleId="pagerange">
    <w:name w:val="page_range"/>
    <w:basedOn w:val="DefaultParagraphFont"/>
    <w:rsid w:val="001646F5"/>
  </w:style>
  <w:style w:type="character" w:customStyle="1" w:styleId="doilink">
    <w:name w:val="doi_link"/>
    <w:basedOn w:val="DefaultParagraphFont"/>
    <w:rsid w:val="001646F5"/>
  </w:style>
  <w:style w:type="table" w:styleId="TableGrid">
    <w:name w:val="Table Grid"/>
    <w:basedOn w:val="TableNormal"/>
    <w:uiPriority w:val="39"/>
    <w:rsid w:val="00036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3D04"/>
    <w:rPr>
      <w:sz w:val="16"/>
      <w:szCs w:val="16"/>
    </w:rPr>
  </w:style>
  <w:style w:type="paragraph" w:styleId="CommentText">
    <w:name w:val="annotation text"/>
    <w:basedOn w:val="Normal"/>
    <w:link w:val="CommentTextChar"/>
    <w:uiPriority w:val="99"/>
    <w:unhideWhenUsed/>
    <w:rsid w:val="002D3D04"/>
    <w:rPr>
      <w:sz w:val="20"/>
      <w:szCs w:val="20"/>
    </w:rPr>
  </w:style>
  <w:style w:type="character" w:customStyle="1" w:styleId="CommentTextChar">
    <w:name w:val="Comment Text Char"/>
    <w:basedOn w:val="DefaultParagraphFont"/>
    <w:link w:val="CommentText"/>
    <w:uiPriority w:val="99"/>
    <w:rsid w:val="002D3D04"/>
    <w:rPr>
      <w:sz w:val="20"/>
      <w:szCs w:val="20"/>
    </w:rPr>
  </w:style>
  <w:style w:type="paragraph" w:styleId="CommentSubject">
    <w:name w:val="annotation subject"/>
    <w:basedOn w:val="CommentText"/>
    <w:next w:val="CommentText"/>
    <w:link w:val="CommentSubjectChar"/>
    <w:uiPriority w:val="99"/>
    <w:semiHidden/>
    <w:unhideWhenUsed/>
    <w:rsid w:val="002D3D04"/>
    <w:rPr>
      <w:b/>
      <w:bCs/>
    </w:rPr>
  </w:style>
  <w:style w:type="character" w:customStyle="1" w:styleId="CommentSubjectChar">
    <w:name w:val="Comment Subject Char"/>
    <w:basedOn w:val="CommentTextChar"/>
    <w:link w:val="CommentSubject"/>
    <w:uiPriority w:val="99"/>
    <w:semiHidden/>
    <w:rsid w:val="002D3D04"/>
    <w:rPr>
      <w:b/>
      <w:bCs/>
      <w:sz w:val="20"/>
      <w:szCs w:val="20"/>
    </w:rPr>
  </w:style>
  <w:style w:type="paragraph" w:styleId="BalloonText">
    <w:name w:val="Balloon Text"/>
    <w:basedOn w:val="Normal"/>
    <w:link w:val="BalloonTextChar"/>
    <w:uiPriority w:val="99"/>
    <w:semiHidden/>
    <w:unhideWhenUsed/>
    <w:rsid w:val="002D3D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D04"/>
    <w:rPr>
      <w:rFonts w:ascii="Segoe UI" w:hAnsi="Segoe UI" w:cs="Segoe UI"/>
      <w:sz w:val="18"/>
      <w:szCs w:val="18"/>
    </w:rPr>
  </w:style>
  <w:style w:type="character" w:styleId="FollowedHyperlink">
    <w:name w:val="FollowedHyperlink"/>
    <w:basedOn w:val="DefaultParagraphFont"/>
    <w:uiPriority w:val="99"/>
    <w:semiHidden/>
    <w:unhideWhenUsed/>
    <w:rsid w:val="00690DBA"/>
    <w:rPr>
      <w:color w:val="954F72" w:themeColor="followedHyperlink"/>
      <w:u w:val="single"/>
    </w:rPr>
  </w:style>
  <w:style w:type="character" w:styleId="Strong">
    <w:name w:val="Strong"/>
    <w:basedOn w:val="DefaultParagraphFont"/>
    <w:uiPriority w:val="22"/>
    <w:qFormat/>
    <w:rsid w:val="00563D80"/>
    <w:rPr>
      <w:b/>
      <w:bCs/>
    </w:rPr>
  </w:style>
  <w:style w:type="character" w:customStyle="1" w:styleId="Heading2Char">
    <w:name w:val="Heading 2 Char"/>
    <w:basedOn w:val="DefaultParagraphFont"/>
    <w:link w:val="Heading2"/>
    <w:uiPriority w:val="9"/>
    <w:rsid w:val="00EA7D4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A7D40"/>
    <w:rPr>
      <w:rFonts w:ascii="Times New Roman" w:eastAsia="Times New Roman" w:hAnsi="Times New Roman" w:cs="Times New Roman"/>
      <w:b/>
      <w:bCs/>
      <w:sz w:val="27"/>
      <w:szCs w:val="27"/>
    </w:rPr>
  </w:style>
  <w:style w:type="paragraph" w:customStyle="1" w:styleId="pv-profile-sectionlist-item">
    <w:name w:val="pv-profile-section__list-item"/>
    <w:basedOn w:val="Normal"/>
    <w:rsid w:val="00EA7D40"/>
    <w:pPr>
      <w:spacing w:before="100" w:beforeAutospacing="1" w:after="100" w:afterAutospacing="1"/>
    </w:pPr>
    <w:rPr>
      <w:rFonts w:ascii="Times New Roman" w:eastAsia="Times New Roman" w:hAnsi="Times New Roman" w:cs="Times New Roman"/>
    </w:rPr>
  </w:style>
  <w:style w:type="paragraph" w:customStyle="1" w:styleId="pv-entitysecondary-title">
    <w:name w:val="pv-entity__secondary-title"/>
    <w:basedOn w:val="Normal"/>
    <w:rsid w:val="00EA7D40"/>
    <w:pPr>
      <w:spacing w:before="100" w:beforeAutospacing="1" w:after="100" w:afterAutospacing="1"/>
    </w:pPr>
    <w:rPr>
      <w:rFonts w:ascii="Times New Roman" w:eastAsia="Times New Roman" w:hAnsi="Times New Roman" w:cs="Times New Roman"/>
    </w:rPr>
  </w:style>
  <w:style w:type="character" w:customStyle="1" w:styleId="visually-hidden">
    <w:name w:val="visually-hidden"/>
    <w:basedOn w:val="DefaultParagraphFont"/>
    <w:rsid w:val="00EA7D40"/>
  </w:style>
  <w:style w:type="character" w:customStyle="1" w:styleId="pv-entitycomma-item">
    <w:name w:val="pv-entity__comma-item"/>
    <w:basedOn w:val="DefaultParagraphFont"/>
    <w:rsid w:val="00EA7D40"/>
  </w:style>
  <w:style w:type="paragraph" w:customStyle="1" w:styleId="pv-entitydates">
    <w:name w:val="pv-entity__dates"/>
    <w:basedOn w:val="Normal"/>
    <w:rsid w:val="00EA7D40"/>
    <w:pPr>
      <w:spacing w:before="100" w:beforeAutospacing="1" w:after="100" w:afterAutospacing="1"/>
    </w:pPr>
    <w:rPr>
      <w:rFonts w:ascii="Times New Roman" w:eastAsia="Times New Roman" w:hAnsi="Times New Roman" w:cs="Times New Roman"/>
    </w:rPr>
  </w:style>
  <w:style w:type="character" w:customStyle="1" w:styleId="activities-label">
    <w:name w:val="activities-label"/>
    <w:basedOn w:val="DefaultParagraphFont"/>
    <w:rsid w:val="00EA7D40"/>
  </w:style>
  <w:style w:type="character" w:customStyle="1" w:styleId="activities-societies">
    <w:name w:val="activities-societies"/>
    <w:basedOn w:val="DefaultParagraphFont"/>
    <w:rsid w:val="00EA7D40"/>
  </w:style>
  <w:style w:type="paragraph" w:customStyle="1" w:styleId="pv-entitydescription">
    <w:name w:val="pv-entity__description"/>
    <w:basedOn w:val="Normal"/>
    <w:rsid w:val="00EA7D40"/>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8B5313"/>
    <w:rPr>
      <w:color w:val="605E5C"/>
      <w:shd w:val="clear" w:color="auto" w:fill="E1DFDD"/>
    </w:rPr>
  </w:style>
  <w:style w:type="paragraph" w:customStyle="1" w:styleId="xmsonormal">
    <w:name w:val="x_msonormal"/>
    <w:basedOn w:val="Normal"/>
    <w:rsid w:val="00EE0AA5"/>
    <w:rPr>
      <w:rFonts w:ascii="Times New Roman" w:hAnsi="Times New Roman" w:cs="Times New Roman"/>
    </w:rPr>
  </w:style>
  <w:style w:type="character" w:customStyle="1" w:styleId="UnresolvedMention">
    <w:name w:val="Unresolved Mention"/>
    <w:basedOn w:val="DefaultParagraphFont"/>
    <w:uiPriority w:val="99"/>
    <w:semiHidden/>
    <w:unhideWhenUsed/>
    <w:rsid w:val="00360C2A"/>
    <w:rPr>
      <w:color w:val="605E5C"/>
      <w:shd w:val="clear" w:color="auto" w:fill="E1DFDD"/>
    </w:rPr>
  </w:style>
  <w:style w:type="character" w:customStyle="1" w:styleId="Heading4Char">
    <w:name w:val="Heading 4 Char"/>
    <w:basedOn w:val="DefaultParagraphFont"/>
    <w:link w:val="Heading4"/>
    <w:uiPriority w:val="9"/>
    <w:rsid w:val="00DA4BA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21030">
      <w:bodyDiv w:val="1"/>
      <w:marLeft w:val="0"/>
      <w:marRight w:val="0"/>
      <w:marTop w:val="0"/>
      <w:marBottom w:val="0"/>
      <w:divBdr>
        <w:top w:val="none" w:sz="0" w:space="0" w:color="auto"/>
        <w:left w:val="none" w:sz="0" w:space="0" w:color="auto"/>
        <w:bottom w:val="none" w:sz="0" w:space="0" w:color="auto"/>
        <w:right w:val="none" w:sz="0" w:space="0" w:color="auto"/>
      </w:divBdr>
    </w:div>
    <w:div w:id="228730227">
      <w:bodyDiv w:val="1"/>
      <w:marLeft w:val="0"/>
      <w:marRight w:val="0"/>
      <w:marTop w:val="0"/>
      <w:marBottom w:val="0"/>
      <w:divBdr>
        <w:top w:val="none" w:sz="0" w:space="0" w:color="auto"/>
        <w:left w:val="none" w:sz="0" w:space="0" w:color="auto"/>
        <w:bottom w:val="none" w:sz="0" w:space="0" w:color="auto"/>
        <w:right w:val="none" w:sz="0" w:space="0" w:color="auto"/>
      </w:divBdr>
    </w:div>
    <w:div w:id="262692482">
      <w:bodyDiv w:val="1"/>
      <w:marLeft w:val="0"/>
      <w:marRight w:val="0"/>
      <w:marTop w:val="0"/>
      <w:marBottom w:val="0"/>
      <w:divBdr>
        <w:top w:val="none" w:sz="0" w:space="0" w:color="auto"/>
        <w:left w:val="none" w:sz="0" w:space="0" w:color="auto"/>
        <w:bottom w:val="none" w:sz="0" w:space="0" w:color="auto"/>
        <w:right w:val="none" w:sz="0" w:space="0" w:color="auto"/>
      </w:divBdr>
    </w:div>
    <w:div w:id="636960473">
      <w:bodyDiv w:val="1"/>
      <w:marLeft w:val="0"/>
      <w:marRight w:val="0"/>
      <w:marTop w:val="0"/>
      <w:marBottom w:val="0"/>
      <w:divBdr>
        <w:top w:val="none" w:sz="0" w:space="0" w:color="auto"/>
        <w:left w:val="none" w:sz="0" w:space="0" w:color="auto"/>
        <w:bottom w:val="none" w:sz="0" w:space="0" w:color="auto"/>
        <w:right w:val="none" w:sz="0" w:space="0" w:color="auto"/>
      </w:divBdr>
    </w:div>
    <w:div w:id="730737696">
      <w:bodyDiv w:val="1"/>
      <w:marLeft w:val="0"/>
      <w:marRight w:val="0"/>
      <w:marTop w:val="0"/>
      <w:marBottom w:val="0"/>
      <w:divBdr>
        <w:top w:val="none" w:sz="0" w:space="0" w:color="auto"/>
        <w:left w:val="none" w:sz="0" w:space="0" w:color="auto"/>
        <w:bottom w:val="none" w:sz="0" w:space="0" w:color="auto"/>
        <w:right w:val="none" w:sz="0" w:space="0" w:color="auto"/>
      </w:divBdr>
    </w:div>
    <w:div w:id="830172071">
      <w:bodyDiv w:val="1"/>
      <w:marLeft w:val="0"/>
      <w:marRight w:val="0"/>
      <w:marTop w:val="0"/>
      <w:marBottom w:val="0"/>
      <w:divBdr>
        <w:top w:val="none" w:sz="0" w:space="0" w:color="auto"/>
        <w:left w:val="none" w:sz="0" w:space="0" w:color="auto"/>
        <w:bottom w:val="none" w:sz="0" w:space="0" w:color="auto"/>
        <w:right w:val="none" w:sz="0" w:space="0" w:color="auto"/>
      </w:divBdr>
      <w:divsChild>
        <w:div w:id="87503261">
          <w:marLeft w:val="0"/>
          <w:marRight w:val="0"/>
          <w:marTop w:val="0"/>
          <w:marBottom w:val="0"/>
          <w:divBdr>
            <w:top w:val="none" w:sz="0" w:space="0" w:color="auto"/>
            <w:left w:val="none" w:sz="0" w:space="0" w:color="auto"/>
            <w:bottom w:val="none" w:sz="0" w:space="0" w:color="auto"/>
            <w:right w:val="none" w:sz="0" w:space="0" w:color="auto"/>
          </w:divBdr>
          <w:divsChild>
            <w:div w:id="1890418300">
              <w:marLeft w:val="0"/>
              <w:marRight w:val="0"/>
              <w:marTop w:val="0"/>
              <w:marBottom w:val="0"/>
              <w:divBdr>
                <w:top w:val="none" w:sz="0" w:space="0" w:color="auto"/>
                <w:left w:val="none" w:sz="0" w:space="0" w:color="auto"/>
                <w:bottom w:val="none" w:sz="0" w:space="0" w:color="auto"/>
                <w:right w:val="none" w:sz="0" w:space="0" w:color="auto"/>
              </w:divBdr>
              <w:divsChild>
                <w:div w:id="1380474945">
                  <w:marLeft w:val="0"/>
                  <w:marRight w:val="0"/>
                  <w:marTop w:val="0"/>
                  <w:marBottom w:val="0"/>
                  <w:divBdr>
                    <w:top w:val="none" w:sz="0" w:space="0" w:color="auto"/>
                    <w:left w:val="none" w:sz="0" w:space="0" w:color="auto"/>
                    <w:bottom w:val="none" w:sz="0" w:space="0" w:color="auto"/>
                    <w:right w:val="none" w:sz="0" w:space="0" w:color="auto"/>
                  </w:divBdr>
                </w:div>
                <w:div w:id="255018295">
                  <w:marLeft w:val="1200"/>
                  <w:marRight w:val="0"/>
                  <w:marTop w:val="0"/>
                  <w:marBottom w:val="0"/>
                  <w:divBdr>
                    <w:top w:val="none" w:sz="0" w:space="0" w:color="auto"/>
                    <w:left w:val="none" w:sz="0" w:space="0" w:color="auto"/>
                    <w:bottom w:val="none" w:sz="0" w:space="0" w:color="auto"/>
                    <w:right w:val="none" w:sz="0" w:space="0" w:color="auto"/>
                  </w:divBdr>
                  <w:divsChild>
                    <w:div w:id="6530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40949">
          <w:marLeft w:val="0"/>
          <w:marRight w:val="0"/>
          <w:marTop w:val="0"/>
          <w:marBottom w:val="0"/>
          <w:divBdr>
            <w:top w:val="none" w:sz="0" w:space="0" w:color="auto"/>
            <w:left w:val="none" w:sz="0" w:space="0" w:color="auto"/>
            <w:bottom w:val="none" w:sz="0" w:space="0" w:color="auto"/>
            <w:right w:val="none" w:sz="0" w:space="0" w:color="auto"/>
          </w:divBdr>
          <w:divsChild>
            <w:div w:id="307365271">
              <w:marLeft w:val="0"/>
              <w:marRight w:val="0"/>
              <w:marTop w:val="0"/>
              <w:marBottom w:val="0"/>
              <w:divBdr>
                <w:top w:val="none" w:sz="0" w:space="0" w:color="auto"/>
                <w:left w:val="none" w:sz="0" w:space="0" w:color="auto"/>
                <w:bottom w:val="none" w:sz="0" w:space="0" w:color="auto"/>
                <w:right w:val="none" w:sz="0" w:space="0" w:color="auto"/>
              </w:divBdr>
              <w:divsChild>
                <w:div w:id="1982882215">
                  <w:marLeft w:val="0"/>
                  <w:marRight w:val="0"/>
                  <w:marTop w:val="0"/>
                  <w:marBottom w:val="0"/>
                  <w:divBdr>
                    <w:top w:val="none" w:sz="0" w:space="0" w:color="auto"/>
                    <w:left w:val="none" w:sz="0" w:space="0" w:color="auto"/>
                    <w:bottom w:val="none" w:sz="0" w:space="0" w:color="auto"/>
                    <w:right w:val="none" w:sz="0" w:space="0" w:color="auto"/>
                  </w:divBdr>
                </w:div>
                <w:div w:id="206845474">
                  <w:marLeft w:val="1200"/>
                  <w:marRight w:val="0"/>
                  <w:marTop w:val="0"/>
                  <w:marBottom w:val="0"/>
                  <w:divBdr>
                    <w:top w:val="none" w:sz="0" w:space="0" w:color="auto"/>
                    <w:left w:val="none" w:sz="0" w:space="0" w:color="auto"/>
                    <w:bottom w:val="none" w:sz="0" w:space="0" w:color="auto"/>
                    <w:right w:val="none" w:sz="0" w:space="0" w:color="auto"/>
                  </w:divBdr>
                  <w:divsChild>
                    <w:div w:id="838933922">
                      <w:marLeft w:val="0"/>
                      <w:marRight w:val="0"/>
                      <w:marTop w:val="0"/>
                      <w:marBottom w:val="0"/>
                      <w:divBdr>
                        <w:top w:val="none" w:sz="0" w:space="0" w:color="auto"/>
                        <w:left w:val="none" w:sz="0" w:space="0" w:color="auto"/>
                        <w:bottom w:val="none" w:sz="0" w:space="0" w:color="auto"/>
                        <w:right w:val="none" w:sz="0" w:space="0" w:color="auto"/>
                      </w:divBdr>
                    </w:div>
                  </w:divsChild>
                </w:div>
                <w:div w:id="113560971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610164638">
          <w:marLeft w:val="0"/>
          <w:marRight w:val="0"/>
          <w:marTop w:val="0"/>
          <w:marBottom w:val="0"/>
          <w:divBdr>
            <w:top w:val="none" w:sz="0" w:space="0" w:color="auto"/>
            <w:left w:val="none" w:sz="0" w:space="0" w:color="auto"/>
            <w:bottom w:val="none" w:sz="0" w:space="0" w:color="auto"/>
            <w:right w:val="none" w:sz="0" w:space="0" w:color="auto"/>
          </w:divBdr>
          <w:divsChild>
            <w:div w:id="2077315881">
              <w:marLeft w:val="0"/>
              <w:marRight w:val="0"/>
              <w:marTop w:val="0"/>
              <w:marBottom w:val="0"/>
              <w:divBdr>
                <w:top w:val="none" w:sz="0" w:space="0" w:color="auto"/>
                <w:left w:val="none" w:sz="0" w:space="0" w:color="auto"/>
                <w:bottom w:val="none" w:sz="0" w:space="0" w:color="auto"/>
                <w:right w:val="none" w:sz="0" w:space="0" w:color="auto"/>
              </w:divBdr>
              <w:divsChild>
                <w:div w:id="1637711374">
                  <w:marLeft w:val="0"/>
                  <w:marRight w:val="0"/>
                  <w:marTop w:val="0"/>
                  <w:marBottom w:val="0"/>
                  <w:divBdr>
                    <w:top w:val="none" w:sz="0" w:space="0" w:color="auto"/>
                    <w:left w:val="none" w:sz="0" w:space="0" w:color="auto"/>
                    <w:bottom w:val="none" w:sz="0" w:space="0" w:color="auto"/>
                    <w:right w:val="none" w:sz="0" w:space="0" w:color="auto"/>
                  </w:divBdr>
                </w:div>
                <w:div w:id="1369835033">
                  <w:marLeft w:val="1200"/>
                  <w:marRight w:val="0"/>
                  <w:marTop w:val="0"/>
                  <w:marBottom w:val="0"/>
                  <w:divBdr>
                    <w:top w:val="none" w:sz="0" w:space="0" w:color="auto"/>
                    <w:left w:val="none" w:sz="0" w:space="0" w:color="auto"/>
                    <w:bottom w:val="none" w:sz="0" w:space="0" w:color="auto"/>
                    <w:right w:val="none" w:sz="0" w:space="0" w:color="auto"/>
                  </w:divBdr>
                  <w:divsChild>
                    <w:div w:id="12078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958242">
      <w:bodyDiv w:val="1"/>
      <w:marLeft w:val="0"/>
      <w:marRight w:val="0"/>
      <w:marTop w:val="0"/>
      <w:marBottom w:val="0"/>
      <w:divBdr>
        <w:top w:val="none" w:sz="0" w:space="0" w:color="auto"/>
        <w:left w:val="none" w:sz="0" w:space="0" w:color="auto"/>
        <w:bottom w:val="none" w:sz="0" w:space="0" w:color="auto"/>
        <w:right w:val="none" w:sz="0" w:space="0" w:color="auto"/>
      </w:divBdr>
    </w:div>
    <w:div w:id="1139609422">
      <w:bodyDiv w:val="1"/>
      <w:marLeft w:val="0"/>
      <w:marRight w:val="0"/>
      <w:marTop w:val="0"/>
      <w:marBottom w:val="0"/>
      <w:divBdr>
        <w:top w:val="none" w:sz="0" w:space="0" w:color="auto"/>
        <w:left w:val="none" w:sz="0" w:space="0" w:color="auto"/>
        <w:bottom w:val="none" w:sz="0" w:space="0" w:color="auto"/>
        <w:right w:val="none" w:sz="0" w:space="0" w:color="auto"/>
      </w:divBdr>
      <w:divsChild>
        <w:div w:id="335233864">
          <w:marLeft w:val="0"/>
          <w:marRight w:val="0"/>
          <w:marTop w:val="0"/>
          <w:marBottom w:val="0"/>
          <w:divBdr>
            <w:top w:val="none" w:sz="0" w:space="0" w:color="auto"/>
            <w:left w:val="none" w:sz="0" w:space="0" w:color="auto"/>
            <w:bottom w:val="none" w:sz="0" w:space="0" w:color="auto"/>
            <w:right w:val="none" w:sz="0" w:space="0" w:color="auto"/>
          </w:divBdr>
        </w:div>
      </w:divsChild>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377966427">
      <w:bodyDiv w:val="1"/>
      <w:marLeft w:val="0"/>
      <w:marRight w:val="0"/>
      <w:marTop w:val="0"/>
      <w:marBottom w:val="0"/>
      <w:divBdr>
        <w:top w:val="none" w:sz="0" w:space="0" w:color="auto"/>
        <w:left w:val="none" w:sz="0" w:space="0" w:color="auto"/>
        <w:bottom w:val="none" w:sz="0" w:space="0" w:color="auto"/>
        <w:right w:val="none" w:sz="0" w:space="0" w:color="auto"/>
      </w:divBdr>
    </w:div>
    <w:div w:id="1457217013">
      <w:bodyDiv w:val="1"/>
      <w:marLeft w:val="0"/>
      <w:marRight w:val="0"/>
      <w:marTop w:val="0"/>
      <w:marBottom w:val="0"/>
      <w:divBdr>
        <w:top w:val="none" w:sz="0" w:space="0" w:color="auto"/>
        <w:left w:val="none" w:sz="0" w:space="0" w:color="auto"/>
        <w:bottom w:val="none" w:sz="0" w:space="0" w:color="auto"/>
        <w:right w:val="none" w:sz="0" w:space="0" w:color="auto"/>
      </w:divBdr>
    </w:div>
    <w:div w:id="1570774225">
      <w:bodyDiv w:val="1"/>
      <w:marLeft w:val="0"/>
      <w:marRight w:val="0"/>
      <w:marTop w:val="0"/>
      <w:marBottom w:val="0"/>
      <w:divBdr>
        <w:top w:val="none" w:sz="0" w:space="0" w:color="auto"/>
        <w:left w:val="none" w:sz="0" w:space="0" w:color="auto"/>
        <w:bottom w:val="none" w:sz="0" w:space="0" w:color="auto"/>
        <w:right w:val="none" w:sz="0" w:space="0" w:color="auto"/>
      </w:divBdr>
    </w:div>
    <w:div w:id="1827093009">
      <w:bodyDiv w:val="1"/>
      <w:marLeft w:val="0"/>
      <w:marRight w:val="0"/>
      <w:marTop w:val="0"/>
      <w:marBottom w:val="0"/>
      <w:divBdr>
        <w:top w:val="none" w:sz="0" w:space="0" w:color="auto"/>
        <w:left w:val="none" w:sz="0" w:space="0" w:color="auto"/>
        <w:bottom w:val="none" w:sz="0" w:space="0" w:color="auto"/>
        <w:right w:val="none" w:sz="0" w:space="0" w:color="auto"/>
      </w:divBdr>
    </w:div>
    <w:div w:id="1832021277">
      <w:bodyDiv w:val="1"/>
      <w:marLeft w:val="0"/>
      <w:marRight w:val="0"/>
      <w:marTop w:val="0"/>
      <w:marBottom w:val="0"/>
      <w:divBdr>
        <w:top w:val="none" w:sz="0" w:space="0" w:color="auto"/>
        <w:left w:val="none" w:sz="0" w:space="0" w:color="auto"/>
        <w:bottom w:val="none" w:sz="0" w:space="0" w:color="auto"/>
        <w:right w:val="none" w:sz="0" w:space="0" w:color="auto"/>
      </w:divBdr>
    </w:div>
    <w:div w:id="1844780903">
      <w:bodyDiv w:val="1"/>
      <w:marLeft w:val="0"/>
      <w:marRight w:val="0"/>
      <w:marTop w:val="0"/>
      <w:marBottom w:val="0"/>
      <w:divBdr>
        <w:top w:val="none" w:sz="0" w:space="0" w:color="auto"/>
        <w:left w:val="none" w:sz="0" w:space="0" w:color="auto"/>
        <w:bottom w:val="none" w:sz="0" w:space="0" w:color="auto"/>
        <w:right w:val="none" w:sz="0" w:space="0" w:color="auto"/>
      </w:divBdr>
    </w:div>
    <w:div w:id="2115437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Royer@vcccd.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enturacollege.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enturacollege.edu/departments/student-services/veterans-resource-cente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vcvets@vcccd.edu"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66c40fe-39d9-4b6a-802d-f2a9e05d1764">
      <UserInfo>
        <DisplayName>Patti Blair</DisplayName>
        <AccountId>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98C40B0A245B458C2BC94FDE9B635A" ma:contentTypeVersion="16" ma:contentTypeDescription="Create a new document." ma:contentTypeScope="" ma:versionID="f95ee3cc42d44189dc29b23a4c417f08">
  <xsd:schema xmlns:xsd="http://www.w3.org/2001/XMLSchema" xmlns:xs="http://www.w3.org/2001/XMLSchema" xmlns:p="http://schemas.microsoft.com/office/2006/metadata/properties" xmlns:ns1="http://schemas.microsoft.com/sharepoint/v3" xmlns:ns3="86ccd448-81a7-4ca3-ab3e-5275606cb288" xmlns:ns4="466c40fe-39d9-4b6a-802d-f2a9e05d1764" targetNamespace="http://schemas.microsoft.com/office/2006/metadata/properties" ma:root="true" ma:fieldsID="021c4b4a14a54db82ad246d75dfb7679" ns1:_="" ns3:_="" ns4:_="">
    <xsd:import namespace="http://schemas.microsoft.com/sharepoint/v3"/>
    <xsd:import namespace="86ccd448-81a7-4ca3-ab3e-5275606cb288"/>
    <xsd:import namespace="466c40fe-39d9-4b6a-802d-f2a9e05d17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ccd448-81a7-4ca3-ab3e-5275606cb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6c40fe-39d9-4b6a-802d-f2a9e05d176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2F0C5-A35A-433F-A29E-2D530692A644}">
  <ds:schemaRefs>
    <ds:schemaRef ds:uri="http://schemas.microsoft.com/office/2006/metadata/properties"/>
    <ds:schemaRef ds:uri="http://purl.org/dc/terms/"/>
    <ds:schemaRef ds:uri="http://schemas.microsoft.com/office/infopath/2007/PartnerControls"/>
    <ds:schemaRef ds:uri="http://purl.org/dc/elements/1.1/"/>
    <ds:schemaRef ds:uri="http://purl.org/dc/dcmitype/"/>
    <ds:schemaRef ds:uri="http://schemas.openxmlformats.org/package/2006/metadata/core-properties"/>
    <ds:schemaRef ds:uri="466c40fe-39d9-4b6a-802d-f2a9e05d1764"/>
    <ds:schemaRef ds:uri="http://schemas.microsoft.com/office/2006/documentManagement/types"/>
    <ds:schemaRef ds:uri="86ccd448-81a7-4ca3-ab3e-5275606cb288"/>
    <ds:schemaRef ds:uri="http://schemas.microsoft.com/sharepoint/v3"/>
    <ds:schemaRef ds:uri="http://www.w3.org/XML/1998/namespace"/>
  </ds:schemaRefs>
</ds:datastoreItem>
</file>

<file path=customXml/itemProps2.xml><?xml version="1.0" encoding="utf-8"?>
<ds:datastoreItem xmlns:ds="http://schemas.openxmlformats.org/officeDocument/2006/customXml" ds:itemID="{22F2D65D-3771-48C9-9ACC-09128C813489}">
  <ds:schemaRefs>
    <ds:schemaRef ds:uri="http://schemas.microsoft.com/sharepoint/v3/contenttype/forms"/>
  </ds:schemaRefs>
</ds:datastoreItem>
</file>

<file path=customXml/itemProps3.xml><?xml version="1.0" encoding="utf-8"?>
<ds:datastoreItem xmlns:ds="http://schemas.openxmlformats.org/officeDocument/2006/customXml" ds:itemID="{4CF1B343-D207-43E6-A909-E6F811875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ccd448-81a7-4ca3-ab3e-5275606cb288"/>
    <ds:schemaRef ds:uri="466c40fe-39d9-4b6a-802d-f2a9e05d1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755325-2E9D-421B-BD51-DECF0929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ene Wallace</cp:lastModifiedBy>
  <cp:revision>2</cp:revision>
  <cp:lastPrinted>2021-07-30T00:17:00Z</cp:lastPrinted>
  <dcterms:created xsi:type="dcterms:W3CDTF">2021-07-30T00:25:00Z</dcterms:created>
  <dcterms:modified xsi:type="dcterms:W3CDTF">2021-07-30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8C40B0A245B458C2BC94FDE9B635A</vt:lpwstr>
  </property>
</Properties>
</file>